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56" w:rsidRPr="004A2DE2" w:rsidRDefault="009E6456" w:rsidP="009E6456">
      <w:pPr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20"/>
          <w:szCs w:val="20"/>
        </w:rPr>
      </w:pPr>
    </w:p>
    <w:p w:rsidR="00550268" w:rsidRPr="004A2DE2" w:rsidRDefault="001F5623" w:rsidP="00550268">
      <w:pPr>
        <w:spacing w:after="0" w:line="240" w:lineRule="auto"/>
        <w:jc w:val="right"/>
        <w:rPr>
          <w:rFonts w:asciiTheme="majorBidi" w:hAnsiTheme="majorBidi" w:cstheme="majorBidi"/>
          <w:b/>
          <w:i/>
          <w:iCs/>
          <w:sz w:val="20"/>
          <w:szCs w:val="20"/>
        </w:rPr>
      </w:pPr>
      <w:r w:rsidRPr="004A2DE2">
        <w:rPr>
          <w:rFonts w:asciiTheme="majorBidi" w:hAnsiTheme="majorBidi" w:cstheme="majorBidi"/>
          <w:b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B7D3CA" wp14:editId="1044EC4A">
            <wp:simplePos x="0" y="0"/>
            <wp:positionH relativeFrom="column">
              <wp:posOffset>-130810</wp:posOffset>
            </wp:positionH>
            <wp:positionV relativeFrom="paragraph">
              <wp:posOffset>208280</wp:posOffset>
            </wp:positionV>
            <wp:extent cx="6524625" cy="1190625"/>
            <wp:effectExtent l="0" t="0" r="0" b="0"/>
            <wp:wrapSquare wrapText="bothSides"/>
            <wp:docPr id="1" name="Resim 1" descr="D:\DERGİ DENEL\SAYI 1\son logo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RGİ DENEL\SAYI 1\son logo\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DE" w:rsidRPr="004A2DE2">
        <w:rPr>
          <w:rFonts w:asciiTheme="majorBidi" w:hAnsiTheme="majorBidi" w:cstheme="majorBidi"/>
          <w:b/>
          <w:i/>
          <w:iCs/>
          <w:sz w:val="20"/>
          <w:szCs w:val="20"/>
        </w:rPr>
        <w:t xml:space="preserve">             </w:t>
      </w:r>
      <w:r w:rsidR="00550268" w:rsidRPr="004A2DE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ISSN: 2148-2489 </w:t>
      </w:r>
      <w:r w:rsidR="00BF1AC8">
        <w:rPr>
          <w:rFonts w:asciiTheme="majorBidi" w:hAnsiTheme="majorBidi" w:cstheme="majorBidi"/>
          <w:b/>
          <w:i/>
          <w:iCs/>
          <w:sz w:val="20"/>
          <w:szCs w:val="20"/>
        </w:rPr>
        <w:t xml:space="preserve">YIL: </w:t>
      </w:r>
      <w:r w:rsidR="00281442">
        <w:rPr>
          <w:rFonts w:asciiTheme="majorBidi" w:hAnsiTheme="majorBidi" w:cstheme="majorBidi"/>
          <w:b/>
          <w:i/>
          <w:iCs/>
          <w:sz w:val="20"/>
          <w:szCs w:val="20"/>
        </w:rPr>
        <w:t>11 / SAYI: 14</w:t>
      </w:r>
      <w:r w:rsidR="00BB42B1">
        <w:rPr>
          <w:rFonts w:asciiTheme="majorBidi" w:hAnsiTheme="majorBidi" w:cstheme="majorBidi"/>
          <w:b/>
          <w:i/>
          <w:iCs/>
          <w:sz w:val="20"/>
          <w:szCs w:val="20"/>
        </w:rPr>
        <w:t>4</w:t>
      </w:r>
    </w:p>
    <w:p w:rsidR="000B52CE" w:rsidRPr="004A2DE2" w:rsidRDefault="009E6456" w:rsidP="00920502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4A2DE2">
        <w:rPr>
          <w:rFonts w:asciiTheme="majorBidi" w:hAnsiTheme="majorBidi" w:cstheme="majorBidi"/>
          <w:b/>
          <w:sz w:val="20"/>
          <w:szCs w:val="20"/>
        </w:rPr>
        <w:t xml:space="preserve">             </w:t>
      </w:r>
    </w:p>
    <w:p w:rsidR="001F5623" w:rsidRPr="004A2DE2" w:rsidRDefault="001F5623" w:rsidP="000B52C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920502" w:rsidRPr="004A2DE2" w:rsidRDefault="000B52CE" w:rsidP="00BE7206">
      <w:pPr>
        <w:spacing w:after="120" w:line="240" w:lineRule="auto"/>
        <w:ind w:left="3742" w:firstLine="708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İÇİNDEKİLER</w:t>
      </w:r>
    </w:p>
    <w:p w:rsidR="000B52CE" w:rsidRPr="004A2DE2" w:rsidRDefault="000B52CE" w:rsidP="000B52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E2195" w:rsidRPr="004A2DE2" w:rsidRDefault="00BB3CB5" w:rsidP="0009038D">
      <w:pPr>
        <w:tabs>
          <w:tab w:val="center" w:pos="5244"/>
          <w:tab w:val="left" w:pos="7200"/>
        </w:tabs>
        <w:spacing w:after="12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ab/>
      </w:r>
      <w:r w:rsidR="00BB42B1" w:rsidRPr="00BB42B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Nezahat KANDEMİR</w:t>
      </w:r>
      <w:r w:rsidR="00BB42B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- </w:t>
      </w:r>
      <w:r w:rsidR="00BB42B1" w:rsidRPr="00BB42B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Salih DEĞİRMENCİ</w:t>
      </w:r>
      <w:r w:rsidR="00BB42B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- </w:t>
      </w:r>
      <w:r w:rsidR="00BB42B1" w:rsidRPr="00BB42B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Arzu CANSARAN</w:t>
      </w:r>
    </w:p>
    <w:p w:rsidR="00CC594E" w:rsidRPr="00BB42B1" w:rsidRDefault="00BB42B1" w:rsidP="00BB42B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BB42B1">
        <w:rPr>
          <w:rFonts w:ascii="Times New Roman" w:eastAsia="Times New Roman" w:hAnsi="Times New Roman" w:cs="Times New Roman"/>
          <w:bCs/>
          <w:i/>
          <w:sz w:val="20"/>
          <w:szCs w:val="20"/>
        </w:rPr>
        <w:t>FEN BİLGİSİ ÖĞRETMEN ADAYLARININ ETNOBOTANİK FARKINDALIK DÜZEYLERİNİN BELİRLENMESİ</w:t>
      </w:r>
    </w:p>
    <w:p w:rsidR="004933C0" w:rsidRPr="00ED1706" w:rsidRDefault="00BB42B1" w:rsidP="00ED1706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 w:eastAsia="en-US" w:bidi="ar-JO"/>
        </w:rPr>
      </w:pPr>
      <w:r w:rsidRPr="00BB42B1">
        <w:rPr>
          <w:rFonts w:ascii="Times New Roman" w:hAnsi="Times New Roman" w:cs="Times New Roman"/>
          <w:i/>
          <w:sz w:val="20"/>
          <w:szCs w:val="20"/>
          <w:lang w:val="en-US" w:eastAsia="en-US" w:bidi="ar-JO"/>
        </w:rPr>
        <w:t>DETERMINING OF ETHNOBOTANIC AWARENESS LEVELS OF PRE-SERVICE SCIENCE TEACHERS</w:t>
      </w:r>
    </w:p>
    <w:p w:rsidR="009E6456" w:rsidRPr="004A2DE2" w:rsidRDefault="001160F8" w:rsidP="001160F8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i/>
          <w:sz w:val="20"/>
          <w:szCs w:val="20"/>
          <w:lang w:val="en-US" w:eastAsia="en-US" w:bidi="ar-JO"/>
        </w:rPr>
        <w:t xml:space="preserve"> </w:t>
      </w:r>
      <w:r w:rsidR="004B115F" w:rsidRPr="004A2DE2">
        <w:rPr>
          <w:rFonts w:ascii="Times New Roman" w:hAnsi="Times New Roman" w:cs="Times New Roman"/>
          <w:b/>
          <w:i/>
          <w:iCs/>
          <w:sz w:val="20"/>
          <w:szCs w:val="20"/>
        </w:rPr>
        <w:t>s. 1-</w:t>
      </w:r>
      <w:r w:rsidR="00BB42B1">
        <w:rPr>
          <w:rFonts w:ascii="Times New Roman" w:hAnsi="Times New Roman" w:cs="Times New Roman"/>
          <w:b/>
          <w:i/>
          <w:iCs/>
          <w:sz w:val="20"/>
          <w:szCs w:val="20"/>
        </w:rPr>
        <w:t>25</w:t>
      </w:r>
    </w:p>
    <w:p w:rsidR="009E6456" w:rsidRPr="004A2DE2" w:rsidRDefault="009E6456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_____________________</w:t>
      </w:r>
    </w:p>
    <w:p w:rsidR="00822B28" w:rsidRPr="004E2E6A" w:rsidRDefault="00BB42B1" w:rsidP="004E2E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hmet Fatih BİLE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Okan YAŞAR</w:t>
      </w:r>
    </w:p>
    <w:p w:rsidR="006E318E" w:rsidRDefault="00BB42B1" w:rsidP="002C34E4">
      <w:pPr>
        <w:spacing w:after="120" w:line="240" w:lineRule="auto"/>
        <w:jc w:val="center"/>
        <w:rPr>
          <w:rFonts w:ascii="Times New Roman" w:eastAsia="Calibri" w:hAnsi="Times New Roman" w:cs="Calibri"/>
          <w:i/>
          <w:color w:val="000000"/>
          <w:sz w:val="20"/>
          <w:szCs w:val="20"/>
          <w:lang w:eastAsia="ar-SA"/>
        </w:rPr>
      </w:pPr>
      <w:r w:rsidRPr="00BB42B1">
        <w:rPr>
          <w:rFonts w:ascii="Times New Roman" w:eastAsia="Calibri" w:hAnsi="Times New Roman" w:cs="Calibri"/>
          <w:i/>
          <w:color w:val="000000"/>
          <w:sz w:val="20"/>
          <w:szCs w:val="20"/>
          <w:lang w:eastAsia="ar-SA"/>
        </w:rPr>
        <w:t>ESKİŞEHİR İLİNDE TAŞ VE TOPRAĞA DAYALI SANAYİLERE YÖNELİK ANALİTİK BİR İNCELEME</w:t>
      </w:r>
    </w:p>
    <w:p w:rsidR="00742E5F" w:rsidRPr="00485B47" w:rsidRDefault="00BB42B1" w:rsidP="00485B47">
      <w:pPr>
        <w:spacing w:after="12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B42B1">
        <w:rPr>
          <w:rFonts w:ascii="Times New Roman" w:hAnsi="Times New Roman" w:cs="Times New Roman"/>
          <w:bCs/>
          <w:i/>
          <w:iCs/>
          <w:sz w:val="20"/>
          <w:szCs w:val="20"/>
        </w:rPr>
        <w:t>AN ANALYTICAL STUDY ON STONE AND SOIL-BASED INDUSTRIES IN THE PROVINCE OF ESKISEHIR</w:t>
      </w:r>
    </w:p>
    <w:p w:rsidR="009E6456" w:rsidRPr="004A2DE2" w:rsidRDefault="007759DE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.</w:t>
      </w:r>
      <w:r w:rsid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-61</w:t>
      </w:r>
    </w:p>
    <w:p w:rsidR="007759DE" w:rsidRPr="004A2DE2" w:rsidRDefault="007759DE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_____________________</w:t>
      </w:r>
    </w:p>
    <w:p w:rsidR="00E47258" w:rsidRPr="004A2DE2" w:rsidRDefault="00BB42B1" w:rsidP="005213C3">
      <w:pPr>
        <w:pStyle w:val="AralkYok"/>
        <w:tabs>
          <w:tab w:val="left" w:pos="993"/>
          <w:tab w:val="left" w:pos="4253"/>
        </w:tabs>
        <w:spacing w:after="120"/>
        <w:jc w:val="center"/>
        <w:rPr>
          <w:rFonts w:eastAsia="TimesNewRomanPSMT"/>
          <w:b/>
          <w:bCs/>
          <w:i/>
          <w:iCs/>
          <w:szCs w:val="20"/>
        </w:rPr>
      </w:pPr>
      <w:r w:rsidRPr="00BB42B1">
        <w:rPr>
          <w:rFonts w:eastAsia="TimesNewRomanPSMT"/>
          <w:b/>
          <w:bCs/>
          <w:i/>
          <w:iCs/>
          <w:szCs w:val="20"/>
        </w:rPr>
        <w:t>Elif ATEŞ</w:t>
      </w:r>
      <w:r w:rsidR="009E2125">
        <w:rPr>
          <w:rFonts w:eastAsia="TimesNewRomanPSMT"/>
          <w:b/>
          <w:bCs/>
          <w:i/>
          <w:iCs/>
          <w:szCs w:val="20"/>
        </w:rPr>
        <w:t xml:space="preserve">- </w:t>
      </w:r>
      <w:r w:rsidRPr="00BB42B1">
        <w:rPr>
          <w:rFonts w:eastAsia="TimesNewRomanPSMT"/>
          <w:b/>
          <w:bCs/>
          <w:i/>
          <w:iCs/>
          <w:szCs w:val="20"/>
        </w:rPr>
        <w:t>Halil AYTEKİN</w:t>
      </w:r>
    </w:p>
    <w:p w:rsidR="006E318E" w:rsidRPr="00943938" w:rsidRDefault="00BB42B1" w:rsidP="00943938">
      <w:pPr>
        <w:pStyle w:val="AralkYok"/>
        <w:tabs>
          <w:tab w:val="left" w:pos="993"/>
          <w:tab w:val="left" w:pos="4253"/>
          <w:tab w:val="center" w:pos="5244"/>
          <w:tab w:val="left" w:pos="8864"/>
        </w:tabs>
        <w:spacing w:after="120"/>
        <w:jc w:val="center"/>
        <w:rPr>
          <w:bCs/>
          <w:i/>
          <w:szCs w:val="20"/>
          <w:lang w:eastAsia="en-US"/>
        </w:rPr>
      </w:pPr>
      <w:r w:rsidRPr="00BB42B1">
        <w:t xml:space="preserve">GÜNÜMÜZ MEDYASI ARACILI İKNA VE TEKNİKLERİ  </w:t>
      </w:r>
    </w:p>
    <w:p w:rsidR="009D099C" w:rsidRPr="00BB10CF" w:rsidRDefault="00BB42B1" w:rsidP="00BB10CF">
      <w:pPr>
        <w:pStyle w:val="AralkYok"/>
        <w:tabs>
          <w:tab w:val="left" w:pos="993"/>
          <w:tab w:val="left" w:pos="4253"/>
          <w:tab w:val="center" w:pos="5244"/>
          <w:tab w:val="left" w:pos="8864"/>
        </w:tabs>
        <w:spacing w:after="120"/>
        <w:jc w:val="center"/>
        <w:rPr>
          <w:rFonts w:eastAsia="Times New Roman"/>
          <w:bCs/>
          <w:i/>
          <w:szCs w:val="20"/>
          <w:lang w:val="en-US" w:eastAsia="en-US"/>
        </w:rPr>
      </w:pPr>
      <w:r w:rsidRPr="00BB42B1">
        <w:rPr>
          <w:rFonts w:eastAsia="Times New Roman"/>
          <w:bCs/>
          <w:i/>
          <w:szCs w:val="20"/>
          <w:lang w:val="en-US" w:eastAsia="en-US"/>
        </w:rPr>
        <w:t>PERSUASION AND TECHNIQUES IN THE CONTEXT OF COMMUNICATION TECHNOLOGIES</w:t>
      </w:r>
    </w:p>
    <w:p w:rsidR="00ED7994" w:rsidRPr="004A2DE2" w:rsidRDefault="00ED7994" w:rsidP="001160F8">
      <w:pPr>
        <w:pStyle w:val="AralkYok"/>
        <w:tabs>
          <w:tab w:val="left" w:pos="993"/>
          <w:tab w:val="left" w:pos="4253"/>
          <w:tab w:val="center" w:pos="5244"/>
          <w:tab w:val="left" w:pos="8864"/>
        </w:tabs>
        <w:spacing w:after="120"/>
        <w:jc w:val="center"/>
        <w:rPr>
          <w:b/>
          <w:i/>
          <w:iCs/>
          <w:szCs w:val="20"/>
        </w:rPr>
      </w:pPr>
      <w:r w:rsidRPr="004A2DE2">
        <w:rPr>
          <w:b/>
          <w:i/>
          <w:iCs/>
          <w:szCs w:val="20"/>
        </w:rPr>
        <w:t xml:space="preserve">s. </w:t>
      </w:r>
      <w:r w:rsidR="00BB42B1">
        <w:rPr>
          <w:b/>
          <w:i/>
          <w:iCs/>
          <w:szCs w:val="20"/>
        </w:rPr>
        <w:t>62</w:t>
      </w:r>
      <w:r w:rsidR="00DC5AD8" w:rsidRPr="004A2DE2">
        <w:rPr>
          <w:b/>
          <w:i/>
          <w:iCs/>
          <w:szCs w:val="20"/>
        </w:rPr>
        <w:t>-</w:t>
      </w:r>
      <w:r w:rsidR="00BB42B1">
        <w:rPr>
          <w:b/>
          <w:i/>
          <w:iCs/>
          <w:szCs w:val="20"/>
        </w:rPr>
        <w:t>76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_____________________</w:t>
      </w:r>
    </w:p>
    <w:p w:rsidR="00137C17" w:rsidRPr="009D1867" w:rsidRDefault="00BB42B1" w:rsidP="009D1867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BB42B1">
        <w:rPr>
          <w:rFonts w:ascii="Times New Roman" w:hAnsi="Times New Roman" w:cs="Times New Roman"/>
          <w:b/>
          <w:i/>
        </w:rPr>
        <w:t>Funda YURDAKUL</w:t>
      </w:r>
      <w:r>
        <w:rPr>
          <w:rFonts w:ascii="Times New Roman" w:hAnsi="Times New Roman" w:cs="Times New Roman"/>
          <w:b/>
          <w:i/>
        </w:rPr>
        <w:t xml:space="preserve"> - </w:t>
      </w:r>
      <w:r w:rsidRPr="00BB42B1">
        <w:rPr>
          <w:rFonts w:ascii="Times New Roman" w:hAnsi="Times New Roman" w:cs="Times New Roman"/>
          <w:b/>
          <w:i/>
        </w:rPr>
        <w:t>Zuhal SARI</w:t>
      </w:r>
    </w:p>
    <w:p w:rsidR="00485B47" w:rsidRDefault="00BB42B1" w:rsidP="00943938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B42B1">
        <w:rPr>
          <w:rFonts w:ascii="Times New Roman" w:hAnsi="Times New Roman" w:cs="Times New Roman"/>
          <w:bCs/>
          <w:i/>
          <w:sz w:val="20"/>
          <w:szCs w:val="20"/>
        </w:rPr>
        <w:t>KAYIT DIŞI EKONOMİ ÜZERİNE EKONOMETRİK BİR ANALİZ</w:t>
      </w:r>
    </w:p>
    <w:p w:rsidR="006E318E" w:rsidRPr="00BB42B1" w:rsidRDefault="00BB42B1" w:rsidP="00BB42B1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B42B1">
        <w:rPr>
          <w:rFonts w:ascii="Times New Roman" w:hAnsi="Times New Roman" w:cs="Times New Roman"/>
          <w:bCs/>
          <w:i/>
          <w:sz w:val="20"/>
          <w:szCs w:val="20"/>
        </w:rPr>
        <w:t>AN ECONOMETRIC ANALYSIS ON THE INFORMAL ECONOMY IN TURKEY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. </w:t>
      </w:r>
      <w:r w:rsid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77</w:t>
      </w:r>
      <w:r w:rsidR="004B115F"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3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_____________________</w:t>
      </w:r>
    </w:p>
    <w:p w:rsidR="00874D5E" w:rsidRDefault="00BB42B1" w:rsidP="00874D5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if KOCAMAN</w:t>
      </w:r>
    </w:p>
    <w:p w:rsidR="006E318E" w:rsidRPr="00BB42B1" w:rsidRDefault="00BB42B1" w:rsidP="00BB42B1">
      <w:pPr>
        <w:spacing w:after="12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zh-CN"/>
        </w:rPr>
      </w:pPr>
      <w:r w:rsidRPr="00BB42B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zh-CN"/>
        </w:rPr>
        <w:t>KONKORDATO MÜHLETİNİN VERİLMESİNDEN ÖNCE GELECEKTEKİ ALACAKLARIN DEVRİ (TEMLİKİ) VE BUNUN, ALACAKLILAR BAKIMINDAN SONUÇLARI</w:t>
      </w:r>
    </w:p>
    <w:p w:rsidR="00281442" w:rsidRDefault="00BB42B1" w:rsidP="00F3256A">
      <w:pPr>
        <w:tabs>
          <w:tab w:val="center" w:pos="5244"/>
          <w:tab w:val="left" w:pos="6015"/>
        </w:tabs>
        <w:spacing w:after="120" w:line="240" w:lineRule="auto"/>
        <w:jc w:val="center"/>
        <w:rPr>
          <w:rFonts w:ascii="Times New Roman" w:hAnsi="Times New Roman" w:cs="Times New Roman"/>
          <w:bCs/>
          <w:i/>
          <w:caps/>
          <w:sz w:val="20"/>
          <w:szCs w:val="20"/>
        </w:rPr>
      </w:pPr>
      <w:r w:rsidRPr="00BB42B1">
        <w:rPr>
          <w:rFonts w:ascii="Times New Roman" w:hAnsi="Times New Roman" w:cs="Times New Roman"/>
          <w:bCs/>
          <w:i/>
          <w:caps/>
          <w:sz w:val="20"/>
          <w:szCs w:val="20"/>
        </w:rPr>
        <w:t>TRANSFER OF FUTURE RECEIVABLES BEFORE GIVING THE RESTRICTION OF CONCORDANCE AND ITS CONSEQUENCES FOR CREDITORS</w:t>
      </w:r>
    </w:p>
    <w:p w:rsidR="000473F5" w:rsidRPr="004A2DE2" w:rsidRDefault="000473F5" w:rsidP="00F3256A">
      <w:pPr>
        <w:tabs>
          <w:tab w:val="center" w:pos="5244"/>
          <w:tab w:val="left" w:pos="601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BB42B1">
        <w:rPr>
          <w:rFonts w:ascii="Times New Roman" w:hAnsi="Times New Roman" w:cs="Times New Roman"/>
          <w:b/>
          <w:i/>
          <w:iCs/>
          <w:sz w:val="20"/>
          <w:szCs w:val="20"/>
        </w:rPr>
        <w:t>104-119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_____________________</w:t>
      </w:r>
    </w:p>
    <w:p w:rsidR="00117C23" w:rsidRPr="00281442" w:rsidRDefault="00BB42B1" w:rsidP="00281442">
      <w:pPr>
        <w:spacing w:after="120" w:line="240" w:lineRule="auto"/>
        <w:ind w:left="993" w:hanging="992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Ufuk ORHAN</w:t>
      </w:r>
      <w:r w:rsidR="00ED17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ruk TAŞTI</w:t>
      </w:r>
    </w:p>
    <w:p w:rsidR="00BB42B1" w:rsidRDefault="00BB42B1" w:rsidP="00ED1706">
      <w:pPr>
        <w:tabs>
          <w:tab w:val="center" w:pos="5244"/>
          <w:tab w:val="left" w:pos="8660"/>
        </w:tabs>
        <w:spacing w:before="120" w:after="120"/>
        <w:jc w:val="center"/>
        <w:rPr>
          <w:rFonts w:ascii="Traditional Arabic" w:eastAsia="Times New Roman" w:hAnsi="Traditional Arabic" w:cs="Traditional Arabic"/>
          <w:bCs/>
          <w:i/>
          <w:sz w:val="20"/>
          <w:szCs w:val="20"/>
        </w:rPr>
      </w:pPr>
      <w:r w:rsidRPr="00BB42B1">
        <w:rPr>
          <w:rFonts w:ascii="Traditional Arabic" w:eastAsia="Times New Roman" w:hAnsi="Traditional Arabic" w:cs="Traditional Arabic"/>
          <w:bCs/>
          <w:i/>
          <w:sz w:val="20"/>
          <w:szCs w:val="20"/>
        </w:rPr>
        <w:t>ÖRGÜTSEL İKLİMİN KARİYER GELİŞİMİNE VE ÖRGÜTSEL BAĞLILIĞA ETKİSİ: PERAKENDECİLİK SEKTÖRÜ ÜZERİNE BİR ARAŞTIRMA</w:t>
      </w:r>
    </w:p>
    <w:p w:rsidR="00ED1706" w:rsidRPr="00BB42B1" w:rsidRDefault="00BB42B1" w:rsidP="00BB42B1">
      <w:pPr>
        <w:tabs>
          <w:tab w:val="center" w:pos="5244"/>
          <w:tab w:val="left" w:pos="8660"/>
        </w:tabs>
        <w:spacing w:before="120" w:after="120"/>
        <w:jc w:val="center"/>
        <w:rPr>
          <w:rFonts w:ascii="Traditional Arabic" w:eastAsia="Times New Roman" w:hAnsi="Traditional Arabic" w:cs="Traditional Arabic"/>
          <w:bCs/>
          <w:i/>
          <w:sz w:val="20"/>
          <w:szCs w:val="20"/>
        </w:rPr>
      </w:pPr>
      <w:r w:rsidRPr="00BB42B1">
        <w:rPr>
          <w:rFonts w:ascii="Traditional Arabic" w:eastAsia="Times New Roman" w:hAnsi="Traditional Arabic" w:cs="Traditional Arabic"/>
          <w:bCs/>
          <w:i/>
          <w:sz w:val="20"/>
          <w:szCs w:val="20"/>
        </w:rPr>
        <w:t>IMPACT OF ORGANIZATIONAL CLIMATE ON CAREER DEVELOPMENT AND ORGANIZATIONAL COMMITMENT: A RESEARCH ON RETAIL SECTOR</w:t>
      </w:r>
    </w:p>
    <w:p w:rsidR="000473F5" w:rsidRPr="004A2DE2" w:rsidRDefault="00F567CC" w:rsidP="004175BB">
      <w:pPr>
        <w:tabs>
          <w:tab w:val="center" w:pos="5244"/>
          <w:tab w:val="left" w:pos="86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. </w:t>
      </w:r>
      <w:r w:rsidR="00BB42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0-137</w:t>
      </w:r>
    </w:p>
    <w:p w:rsidR="00671649" w:rsidRPr="004A2DE2" w:rsidRDefault="00E120AC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_____________________</w:t>
      </w:r>
    </w:p>
    <w:p w:rsidR="00AA0439" w:rsidRDefault="00AA0439" w:rsidP="00E87F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811E72" w:rsidRDefault="00811E72" w:rsidP="002F3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BB42B1" w:rsidRDefault="00BB42B1" w:rsidP="002F3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BB42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Sinan ÇAYA </w:t>
      </w:r>
    </w:p>
    <w:p w:rsidR="00117C23" w:rsidRDefault="00BB42B1" w:rsidP="002F3FB2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B42B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SOSYOLOJİMİZ İÇERSİNDE “ROMAN ÇEŞNİSİ”</w:t>
      </w:r>
    </w:p>
    <w:p w:rsidR="0099750B" w:rsidRDefault="00BB42B1" w:rsidP="00B05342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B42B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“GYPSY FLAVOR” WITHIN OUR SOCIOLOGY</w:t>
      </w:r>
    </w:p>
    <w:p w:rsidR="00E249CB" w:rsidRPr="004A2DE2" w:rsidRDefault="00F567CC" w:rsidP="00B4546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s.</w:t>
      </w:r>
      <w:r w:rsidR="00DC5AD8"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BB42B1">
        <w:rPr>
          <w:rFonts w:ascii="Times New Roman" w:hAnsi="Times New Roman" w:cs="Times New Roman"/>
          <w:b/>
          <w:i/>
          <w:iCs/>
          <w:sz w:val="20"/>
          <w:szCs w:val="20"/>
        </w:rPr>
        <w:t>138 -159</w:t>
      </w:r>
    </w:p>
    <w:p w:rsidR="00ED7994" w:rsidRPr="004A2DE2" w:rsidRDefault="00CB32CE" w:rsidP="00D3589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_________</w:t>
      </w:r>
      <w:r w:rsidR="00ED7994" w:rsidRPr="004A2DE2">
        <w:rPr>
          <w:rFonts w:ascii="Times New Roman" w:hAnsi="Times New Roman" w:cs="Times New Roman"/>
          <w:b/>
          <w:i/>
          <w:iCs/>
          <w:sz w:val="20"/>
          <w:szCs w:val="20"/>
        </w:rPr>
        <w:t>__________</w:t>
      </w:r>
    </w:p>
    <w:p w:rsidR="00D3589B" w:rsidRPr="004A2DE2" w:rsidRDefault="00D3589B" w:rsidP="00D3589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4B3E9A" w:rsidRPr="004A2DE2" w:rsidRDefault="00BB42B1" w:rsidP="004F452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BB42B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ihat Sezer SABAHAT</w:t>
      </w:r>
      <w:r w:rsidR="00281442" w:rsidRPr="0028144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 </w:t>
      </w:r>
    </w:p>
    <w:p w:rsidR="00FE5355" w:rsidRPr="00BB10CF" w:rsidRDefault="00BB42B1" w:rsidP="00BB10C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42B1">
        <w:rPr>
          <w:rFonts w:ascii="Times New Roman" w:eastAsia="Times New Roman" w:hAnsi="Times New Roman" w:cs="Times New Roman"/>
          <w:i/>
          <w:sz w:val="20"/>
          <w:szCs w:val="20"/>
        </w:rPr>
        <w:t>BAROK HEYKELDE HAREKET VE FİGÜRLERDEKİ İFADENİN “PERSAPONE’NİN KAÇIRILIŞI” ÖRNEĞİ ÜZERİNDEN DEĞERLENDİRİLMESİ</w:t>
      </w:r>
    </w:p>
    <w:p w:rsidR="00485B47" w:rsidRDefault="00BB42B1" w:rsidP="0016233D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B42B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THE MOVEMENT IN BAROQUE SCULPTURE, THE EVALATUON OF THE EXPRESSION IN THE FIGURES ON THE EXAMPLE OF “PERSAPONE'S ABDUCTION”</w:t>
      </w:r>
    </w:p>
    <w:p w:rsidR="00F567CC" w:rsidRPr="004A2DE2" w:rsidRDefault="00F567CC" w:rsidP="0016233D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BB42B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160 </w:t>
      </w:r>
      <w:r w:rsidR="00007FF6" w:rsidRPr="004A2DE2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="00BB42B1">
        <w:rPr>
          <w:rFonts w:ascii="Times New Roman" w:hAnsi="Times New Roman" w:cs="Times New Roman"/>
          <w:b/>
          <w:i/>
          <w:iCs/>
          <w:sz w:val="20"/>
          <w:szCs w:val="20"/>
        </w:rPr>
        <w:t>170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2327CD" w:rsidRPr="004A2DE2" w:rsidRDefault="00FF66C8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sz w:val="20"/>
          <w:szCs w:val="20"/>
        </w:rPr>
        <w:t>Arkun TATAR</w:t>
      </w:r>
    </w:p>
    <w:p w:rsidR="006604EF" w:rsidRPr="004F4523" w:rsidRDefault="00FF66C8" w:rsidP="004F4523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sz w:val="20"/>
          <w:szCs w:val="20"/>
        </w:rPr>
        <w:t>YETİŞKİNLER İÇİN A SOSYAL BECERİ ÖLÇEĞİ-35’İN GÖZDEN GEÇİRİLMİŞ KISA VERSİYONUNUN GELİŞTİRİLMESİ VE GEÇERLİLİĞİ</w:t>
      </w:r>
    </w:p>
    <w:p w:rsidR="00FF66C8" w:rsidRDefault="00FF66C8" w:rsidP="00D3589B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sz w:val="20"/>
          <w:szCs w:val="20"/>
        </w:rPr>
        <w:t xml:space="preserve">THE DEVELOPMENT AND VALIDATION OF THE A SOCIAL SKILL SCALE-35 FOR ADULTS OF A REVISED SHORT VERSION </w:t>
      </w:r>
    </w:p>
    <w:p w:rsidR="00B10371" w:rsidRPr="004A2DE2" w:rsidRDefault="00F567CC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171</w:t>
      </w:r>
      <w:r w:rsidR="00264FA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07FF6" w:rsidRPr="004A2DE2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180</w:t>
      </w:r>
    </w:p>
    <w:p w:rsidR="00ED7994" w:rsidRPr="004A2DE2" w:rsidRDefault="00AC6958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</w:t>
      </w:r>
      <w:r w:rsidR="00ED7994"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</w:t>
      </w:r>
    </w:p>
    <w:p w:rsidR="00485B47" w:rsidRDefault="00FF66C8" w:rsidP="00877E5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nca KARAVA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rukhan Fırat AKTÜRK</w:t>
      </w:r>
    </w:p>
    <w:p w:rsidR="00F670A6" w:rsidRDefault="00FF66C8" w:rsidP="00FF66C8">
      <w:pPr>
        <w:spacing w:after="120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</w:pPr>
      <w:r w:rsidRPr="00FF66C8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>HALI SANATI TARİHİNDE BİR DÖNEME IŞIK TUTAN HALILAR:“TİBET GRUBU ANADOLU HALILARI”</w:t>
      </w:r>
    </w:p>
    <w:p w:rsidR="00ED1706" w:rsidRPr="00FF66C8" w:rsidRDefault="00FF66C8" w:rsidP="00FF66C8">
      <w:pPr>
        <w:spacing w:after="120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</w:pPr>
      <w:r w:rsidRPr="00FF66C8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>THE CARPETS WHICH ARE ENLIGHTENING A PERIOD IN HISTORY OF CARPET ART:“TİBETAN GROUP ANATOLIAN CARPETS”</w:t>
      </w:r>
    </w:p>
    <w:p w:rsidR="00F567CC" w:rsidRPr="004A2DE2" w:rsidRDefault="00F567CC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181 </w:t>
      </w:r>
      <w:r w:rsidR="00C84020" w:rsidRPr="004A2DE2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195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F670A6" w:rsidRDefault="00FF66C8" w:rsidP="004176A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Hilal SÖNMEZ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bru DAVULCU</w:t>
      </w:r>
    </w:p>
    <w:p w:rsidR="009679EF" w:rsidRDefault="00FF66C8" w:rsidP="00BC6D2D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eastAsia="en-US" w:bidi="ar-QA"/>
        </w:rPr>
      </w:pPr>
      <w:r w:rsidRPr="00FF66C8">
        <w:rPr>
          <w:rFonts w:ascii="Times New Roman" w:eastAsia="Calibri" w:hAnsi="Times New Roman" w:cs="Times New Roman"/>
          <w:bCs/>
          <w:i/>
          <w:sz w:val="20"/>
          <w:szCs w:val="20"/>
          <w:lang w:eastAsia="en-US" w:bidi="ar-QA"/>
        </w:rPr>
        <w:t>BASIN İŞLETMECİLİĞİ ÇERÇEVESİNDE NASIL BİR EKONOMİ GAZETESİ ÜZERİNE BİR İNCELEME</w:t>
      </w:r>
    </w:p>
    <w:p w:rsidR="00AC2FF3" w:rsidRPr="00264FA5" w:rsidRDefault="00FF66C8" w:rsidP="00264FA5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eastAsia="en-US" w:bidi="ar-QA"/>
        </w:rPr>
      </w:pPr>
      <w:r w:rsidRPr="00FF66C8">
        <w:rPr>
          <w:rFonts w:ascii="Times New Roman" w:eastAsia="Calibri" w:hAnsi="Times New Roman" w:cs="Times New Roman"/>
          <w:bCs/>
          <w:i/>
          <w:sz w:val="20"/>
          <w:szCs w:val="20"/>
          <w:lang w:eastAsia="en-US" w:bidi="ar-QA"/>
        </w:rPr>
        <w:t>STRUCTURAL ANALYSIS IN THE PRESS ENTERPRISES: EXAMPLE OF NASIL BIR EKONOMI NEWSPAPER</w:t>
      </w:r>
    </w:p>
    <w:p w:rsidR="00F567CC" w:rsidRPr="004A2DE2" w:rsidRDefault="001C1A3B" w:rsidP="00BC6D2D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196 </w:t>
      </w:r>
      <w:r w:rsidR="00062DCB" w:rsidRPr="004A2DE2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218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F670A6" w:rsidRDefault="00FF66C8" w:rsidP="0055603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rviş ERGÜN</w:t>
      </w:r>
    </w:p>
    <w:p w:rsidR="009679EF" w:rsidRPr="00FF66C8" w:rsidRDefault="00FF66C8" w:rsidP="00FF66C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FF66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KÜÇÜMSENEN MODERNİZM</w:t>
      </w:r>
    </w:p>
    <w:p w:rsidR="00AE41FC" w:rsidRDefault="00FF66C8" w:rsidP="00D3589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FF66C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UNDERRATED MODERNISM</w:t>
      </w:r>
    </w:p>
    <w:p w:rsidR="001C1A3B" w:rsidRPr="004A2DE2" w:rsidRDefault="001C1A3B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219 -229</w:t>
      </w:r>
    </w:p>
    <w:p w:rsidR="00ED7994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9679EF" w:rsidRDefault="00FF66C8" w:rsidP="001064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i İLHAN</w:t>
      </w:r>
    </w:p>
    <w:p w:rsidR="004933C0" w:rsidRDefault="00FF66C8" w:rsidP="001064FD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sz w:val="20"/>
          <w:szCs w:val="20"/>
        </w:rPr>
        <w:t>COĞRAFYA ÖĞRETİMİNDE WEB 2.0 ARAÇLARININ KULLANIMI</w:t>
      </w:r>
    </w:p>
    <w:p w:rsidR="00FF66C8" w:rsidRPr="00FF66C8" w:rsidRDefault="00FF66C8" w:rsidP="00FF66C8">
      <w:pPr>
        <w:spacing w:after="12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sz w:val="20"/>
          <w:szCs w:val="20"/>
        </w:rPr>
        <w:t>USE OF WEB 2.0 TOOLS IN GEOGRAPHY TEACHING</w:t>
      </w:r>
    </w:p>
    <w:p w:rsidR="009576A1" w:rsidRPr="004A2DE2" w:rsidRDefault="00FB1BB3" w:rsidP="00D3589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230</w:t>
      </w:r>
      <w:r w:rsidR="00BB5A9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916F0D" w:rsidRPr="004A2DE2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248</w:t>
      </w:r>
    </w:p>
    <w:p w:rsidR="00671649" w:rsidRPr="004A2DE2" w:rsidRDefault="00ED7994" w:rsidP="00D3589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811E72" w:rsidRDefault="00811E72" w:rsidP="00877E5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11E72" w:rsidRDefault="00811E72" w:rsidP="00877E5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A04A5" w:rsidRDefault="000A04A5" w:rsidP="00877E5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A04A5" w:rsidRDefault="000A04A5" w:rsidP="00877E5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C2FF3" w:rsidRDefault="00FF66C8" w:rsidP="00877E5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İbrahim ERDEK</w:t>
      </w:r>
    </w:p>
    <w:p w:rsidR="009679EF" w:rsidRDefault="00FF66C8" w:rsidP="00877E53">
      <w:pPr>
        <w:spacing w:after="1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iCs/>
          <w:sz w:val="20"/>
          <w:szCs w:val="20"/>
        </w:rPr>
        <w:t>HALI TASARIMI EĞİTİMİNDE BİLGİSAYAR DESTEKLİ TASARIM: DERS PLANI ÖNERİSİ</w:t>
      </w:r>
    </w:p>
    <w:p w:rsidR="007A4BC6" w:rsidRPr="00877E53" w:rsidRDefault="00FF66C8" w:rsidP="00877E53">
      <w:pPr>
        <w:spacing w:after="1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iCs/>
          <w:sz w:val="20"/>
          <w:szCs w:val="20"/>
        </w:rPr>
        <w:t>COMPUTER-AIDED DESIGN IN CARPET DESIGN EDUCATION: LESSON PLAN RECOMMENDATION</w:t>
      </w:r>
    </w:p>
    <w:p w:rsidR="007A4BC6" w:rsidRDefault="00736C8F" w:rsidP="00EB3C0B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9 -256</w:t>
      </w:r>
    </w:p>
    <w:p w:rsidR="00736C8F" w:rsidRPr="004A2DE2" w:rsidRDefault="00736C8F" w:rsidP="00736C8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F670A6" w:rsidRDefault="00FF66C8" w:rsidP="0051678C">
      <w:pPr>
        <w:spacing w:after="120"/>
        <w:ind w:right="567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liha YURTÇİÇEK ERE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evin ŞAHİ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ukaddes TURAN MİRAL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nsu IŞIK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tma SOYLU ÇAKMAK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yşe GÜLE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Kübra ÖZE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Şirin ÇELİK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nca BURAN</w:t>
      </w:r>
    </w:p>
    <w:p w:rsidR="00864EF9" w:rsidRDefault="00FF66C8" w:rsidP="00264FA5">
      <w:pPr>
        <w:spacing w:after="120"/>
        <w:ind w:right="567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FF66C8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ASA BAŞI ÇALIŞANLARINDA CİNSİYETE ÖZGÜ FİZİKSEL AKTİVİTE DÜZEYİ VE YAŞAM KALİTESİ</w:t>
      </w:r>
    </w:p>
    <w:p w:rsidR="00877E53" w:rsidRPr="00264FA5" w:rsidRDefault="00FF66C8" w:rsidP="00264FA5">
      <w:pPr>
        <w:spacing w:after="120"/>
        <w:ind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F66C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GENDER-SPECIFIC PHYSICAL ACTIVITY LEVEL AND QUALITY OF LIFE AMONG WHITE-COLLAR WORKERS</w:t>
      </w:r>
    </w:p>
    <w:p w:rsidR="00E46B3D" w:rsidRPr="004A2DE2" w:rsidRDefault="00E46B3D" w:rsidP="00AC2FF3">
      <w:pPr>
        <w:tabs>
          <w:tab w:val="left" w:pos="1410"/>
        </w:tabs>
        <w:spacing w:after="120" w:line="240" w:lineRule="auto"/>
        <w:jc w:val="center"/>
        <w:rPr>
          <w:rStyle w:val="hps"/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Style w:val="hps"/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4A2DE2">
        <w:rPr>
          <w:rStyle w:val="hps"/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  <w:r w:rsidR="00FF66C8">
        <w:rPr>
          <w:rStyle w:val="hps"/>
          <w:rFonts w:ascii="Times New Roman" w:hAnsi="Times New Roman" w:cs="Times New Roman"/>
          <w:b/>
          <w:i/>
          <w:iCs/>
          <w:sz w:val="20"/>
          <w:szCs w:val="20"/>
        </w:rPr>
        <w:t>257 - 267</w:t>
      </w:r>
    </w:p>
    <w:p w:rsidR="00572B37" w:rsidRPr="004A2DE2" w:rsidRDefault="005F3AC5" w:rsidP="009B4C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79078A" w:rsidRPr="009F5AA2" w:rsidRDefault="00FF66C8" w:rsidP="009F5AA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hsum TAŞ</w:t>
      </w:r>
      <w:r w:rsidR="00AE41FC" w:rsidRPr="00AE41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3B2E58" w:rsidRPr="00264FA5" w:rsidRDefault="00FF66C8" w:rsidP="00264FA5">
      <w:pPr>
        <w:pStyle w:val="ListeParagraf"/>
        <w:spacing w:after="120"/>
        <w:ind w:left="405"/>
        <w:jc w:val="center"/>
        <w:rPr>
          <w:rFonts w:ascii="Times New Roman" w:hAnsi="Times New Roman"/>
          <w:i/>
          <w:sz w:val="20"/>
          <w:szCs w:val="20"/>
        </w:rPr>
      </w:pPr>
      <w:r w:rsidRPr="00FF66C8">
        <w:rPr>
          <w:rFonts w:ascii="Times New Roman" w:hAnsi="Times New Roman"/>
          <w:i/>
          <w:sz w:val="20"/>
          <w:szCs w:val="20"/>
        </w:rPr>
        <w:t>KÂDÎ EL-MÜRTAZÂ EŞ-ŞEHREZÛRÎ’NİN HAYATI, EDEBÎ KİŞİLİĞİ VE ŞİİRLERİ</w:t>
      </w:r>
    </w:p>
    <w:p w:rsidR="00074271" w:rsidRDefault="00FF66C8" w:rsidP="00E120AC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6C8">
        <w:rPr>
          <w:rFonts w:ascii="Times New Roman" w:hAnsi="Times New Roman" w:cs="Times New Roman"/>
          <w:i/>
          <w:sz w:val="20"/>
          <w:szCs w:val="20"/>
        </w:rPr>
        <w:t>THE LIFE, LITERARY PERSONALITY AND POEMS OF QADI AL-MURTAZA AL-SHAHREZURI</w:t>
      </w:r>
    </w:p>
    <w:p w:rsidR="00506330" w:rsidRPr="004A2DE2" w:rsidRDefault="00FF66C8" w:rsidP="00E120AC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s.268 - 287</w:t>
      </w:r>
    </w:p>
    <w:p w:rsidR="00E249CB" w:rsidRPr="004A2DE2" w:rsidRDefault="00ED7994" w:rsidP="00E120A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1064FD" w:rsidRPr="0079078A" w:rsidRDefault="00FF66C8" w:rsidP="00FF66C8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Hande PEKEL</w:t>
      </w:r>
      <w: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FF66C8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Gülşen FİLAZOĞLU ÇOKLUK</w:t>
      </w:r>
    </w:p>
    <w:p w:rsidR="00751CD0" w:rsidRPr="00644797" w:rsidRDefault="00FF66C8" w:rsidP="00644797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FF66C8">
        <w:rPr>
          <w:rFonts w:ascii="Times New Roman" w:eastAsia="Times New Roman" w:hAnsi="Times New Roman" w:cs="Times New Roman"/>
          <w:bCs/>
          <w:i/>
          <w:sz w:val="20"/>
          <w:szCs w:val="20"/>
        </w:rPr>
        <w:t>14-15 YAŞ ARASI ERGENLERDE İNTERNET BAĞIMLILIĞININ, DİKKAT EKSİKLİĞİ VE HİPERAKTİVİTE BOZUKLUĞU BELİRTİLERİ VE DEPRESYON İLE İLİŞKİSİ</w:t>
      </w:r>
    </w:p>
    <w:p w:rsidR="00442AE4" w:rsidRPr="00E04565" w:rsidRDefault="00FF66C8" w:rsidP="00E0456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6C8">
        <w:rPr>
          <w:rFonts w:ascii="Times New Roman" w:hAnsi="Times New Roman" w:cs="Times New Roman"/>
          <w:i/>
          <w:sz w:val="20"/>
          <w:szCs w:val="20"/>
        </w:rPr>
        <w:t>THE RELATIONSHIP OF INTERNET ADDICTION WITH ATTENTION DEFICIT AND HYPERACTIVITY DISORDER AND DEPRESSION IN AGENTS BETWEEN 14-15 YEARS OF AGE.</w:t>
      </w:r>
    </w:p>
    <w:p w:rsidR="00506330" w:rsidRPr="004A2DE2" w:rsidRDefault="00506330" w:rsidP="001B3E93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288 -304</w:t>
      </w:r>
    </w:p>
    <w:p w:rsidR="00ED7994" w:rsidRPr="004A2DE2" w:rsidRDefault="00ED7994" w:rsidP="00E120A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3560B7" w:rsidRPr="005F0735" w:rsidRDefault="00FF66C8" w:rsidP="005F073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Güven ŞAHİN </w:t>
      </w:r>
      <w:r w:rsidR="00F37C5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 </w:t>
      </w: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üheyla BALCI AKOVA</w:t>
      </w:r>
    </w:p>
    <w:p w:rsidR="00924E51" w:rsidRDefault="00FF66C8" w:rsidP="009F1984">
      <w:pPr>
        <w:spacing w:after="120"/>
        <w:ind w:left="567" w:right="567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val="en-US" w:eastAsia="en-US"/>
        </w:rPr>
      </w:pPr>
      <w:r w:rsidRPr="00FF66C8">
        <w:rPr>
          <w:rFonts w:ascii="Times New Roman" w:eastAsia="Calibri" w:hAnsi="Times New Roman" w:cs="Times New Roman"/>
          <w:bCs/>
          <w:i/>
          <w:sz w:val="20"/>
          <w:szCs w:val="20"/>
          <w:lang w:val="en-US" w:eastAsia="en-US"/>
        </w:rPr>
        <w:t>AVANTAJ VE DEZAVANTAJLARIYLA SINIR ÖTESİ TARIM FAALİYETLERİ</w:t>
      </w:r>
    </w:p>
    <w:p w:rsidR="00764F10" w:rsidRDefault="00FF66C8" w:rsidP="00764F10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  <w:lang w:val="en-US" w:eastAsia="en-US"/>
        </w:rPr>
      </w:pPr>
      <w:r w:rsidRPr="00FF66C8">
        <w:rPr>
          <w:rFonts w:ascii="Times New Roman" w:eastAsia="Calibri" w:hAnsi="Times New Roman" w:cs="Times New Roman"/>
          <w:bCs/>
          <w:i/>
          <w:sz w:val="20"/>
          <w:szCs w:val="20"/>
          <w:lang w:val="en-US" w:eastAsia="en-US"/>
        </w:rPr>
        <w:t>TRANSNATIONAL AGRICULTURE WITH ADVANTAGE AND DISADVANTAGE</w:t>
      </w:r>
    </w:p>
    <w:p w:rsidR="00506330" w:rsidRPr="004A2DE2" w:rsidRDefault="00506330" w:rsidP="00764F10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305 - 334</w:t>
      </w:r>
    </w:p>
    <w:p w:rsidR="00ED7994" w:rsidRPr="004A2DE2" w:rsidRDefault="00ED7994" w:rsidP="00E120A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2771ED" w:rsidRPr="00AE41FC" w:rsidRDefault="00FF66C8" w:rsidP="00AE41FC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Hülya DEMİR</w:t>
      </w:r>
    </w:p>
    <w:p w:rsidR="00610458" w:rsidRDefault="00FF66C8" w:rsidP="0047322C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sz w:val="20"/>
          <w:szCs w:val="20"/>
        </w:rPr>
        <w:t xml:space="preserve">     METAVERSE VE PLURİVERSE’DE KÜLTÜ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REL BELLEK </w:t>
      </w:r>
      <w:r w:rsidRPr="00FF66C8">
        <w:rPr>
          <w:rFonts w:ascii="Times New Roman" w:hAnsi="Times New Roman" w:cs="Times New Roman"/>
          <w:bCs/>
          <w:i/>
          <w:sz w:val="20"/>
          <w:szCs w:val="20"/>
        </w:rPr>
        <w:t>KODLAMALARI: SANAT VE TASARIMIN ÇOKKÜ</w:t>
      </w:r>
      <w:r>
        <w:rPr>
          <w:rFonts w:ascii="Times New Roman" w:hAnsi="Times New Roman" w:cs="Times New Roman"/>
          <w:bCs/>
          <w:i/>
          <w:sz w:val="20"/>
          <w:szCs w:val="20"/>
        </w:rPr>
        <w:t>LTÜRLÜ BELLEK</w:t>
      </w:r>
      <w:r w:rsidRPr="00FF66C8">
        <w:rPr>
          <w:rFonts w:ascii="Times New Roman" w:hAnsi="Times New Roman" w:cs="Times New Roman"/>
          <w:bCs/>
          <w:i/>
          <w:sz w:val="20"/>
          <w:szCs w:val="20"/>
        </w:rPr>
        <w:t xml:space="preserve"> YANSILARI</w:t>
      </w:r>
    </w:p>
    <w:p w:rsidR="00751CD0" w:rsidRDefault="00FF66C8" w:rsidP="0047322C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sz w:val="20"/>
          <w:szCs w:val="20"/>
        </w:rPr>
        <w:t xml:space="preserve">  CULTURAL MEMORY CODING IN METAVERSE AND PLURIVERSE: MULTICULTURAL MEMORY MIRRORS OF ART AND DESIGN</w:t>
      </w:r>
    </w:p>
    <w:p w:rsidR="00DA12EE" w:rsidRPr="004A2DE2" w:rsidRDefault="00DA12EE" w:rsidP="00442AE4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FF66C8">
        <w:rPr>
          <w:rFonts w:ascii="Times New Roman" w:hAnsi="Times New Roman" w:cs="Times New Roman"/>
          <w:b/>
          <w:i/>
          <w:iCs/>
          <w:sz w:val="20"/>
          <w:szCs w:val="20"/>
        </w:rPr>
        <w:t>335 - 350</w:t>
      </w:r>
    </w:p>
    <w:p w:rsidR="00ED7994" w:rsidRPr="004A2DE2" w:rsidRDefault="00ED7994" w:rsidP="00E120A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EF74BB" w:rsidRDefault="00FF66C8" w:rsidP="009E245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Şuayyip YÜCEL</w:t>
      </w:r>
      <w:r w:rsidR="00AE41FC" w:rsidRPr="00AE41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</w:p>
    <w:p w:rsidR="00263E36" w:rsidRPr="00263E36" w:rsidRDefault="00FF66C8" w:rsidP="00764F10">
      <w:pPr>
        <w:spacing w:after="1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İJİTAL RESİMLEME UYGULAMALARI VE HİBRİT PORTRELER </w:t>
      </w:r>
      <w:r w:rsidR="009F1984" w:rsidRPr="009F198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984" w:rsidRPr="00FF66C8" w:rsidRDefault="00FF66C8" w:rsidP="00FF66C8">
      <w:pPr>
        <w:spacing w:after="1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F66C8">
        <w:rPr>
          <w:rFonts w:ascii="Times New Roman" w:hAnsi="Times New Roman" w:cs="Times New Roman"/>
          <w:bCs/>
          <w:i/>
          <w:iCs/>
          <w:sz w:val="20"/>
          <w:szCs w:val="20"/>
        </w:rPr>
        <w:t>DIGITAL PAINTING APPLICATIONS AND HYBRID PORTRAITS</w:t>
      </w:r>
    </w:p>
    <w:p w:rsidR="00263E36" w:rsidRPr="00172CA7" w:rsidRDefault="00CC5373" w:rsidP="009E245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. 351 -378</w:t>
      </w:r>
    </w:p>
    <w:p w:rsidR="00263E36" w:rsidRDefault="00263E36" w:rsidP="009E245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63E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E63EE3" w:rsidRDefault="00E63EE3" w:rsidP="0051678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63EE3" w:rsidRDefault="00E63EE3" w:rsidP="0051678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63EE3" w:rsidRDefault="00E63EE3" w:rsidP="0051678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11E72" w:rsidRDefault="00811E72" w:rsidP="0051678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10458" w:rsidRDefault="00CC5373" w:rsidP="0051678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C53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Şeniz ASLA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64F1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 </w:t>
      </w:r>
      <w:r w:rsidRPr="00CC53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Harun CEYLAN</w:t>
      </w:r>
    </w:p>
    <w:p w:rsidR="00610458" w:rsidRDefault="00CC5373" w:rsidP="00E63EE3">
      <w:pPr>
        <w:spacing w:after="12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C5373">
        <w:rPr>
          <w:rFonts w:ascii="Times New Roman" w:hAnsi="Times New Roman" w:cs="Times New Roman"/>
          <w:bCs/>
          <w:i/>
          <w:iCs/>
          <w:sz w:val="20"/>
          <w:szCs w:val="20"/>
        </w:rPr>
        <w:t>SOSYAL HİZMET EĞİTİMİNDE SİNEMA FİLMLERİNİN KULLANIMI: GERONTOLOJİK SOSYAL HİZMET ÖRNEĞİ</w:t>
      </w:r>
    </w:p>
    <w:p w:rsidR="00CC5373" w:rsidRDefault="00CC5373" w:rsidP="0051678C">
      <w:pPr>
        <w:spacing w:after="12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C5373">
        <w:rPr>
          <w:rFonts w:ascii="Times New Roman" w:hAnsi="Times New Roman" w:cs="Times New Roman"/>
          <w:bCs/>
          <w:i/>
          <w:iCs/>
          <w:sz w:val="20"/>
          <w:szCs w:val="20"/>
        </w:rPr>
        <w:t>THE USE OF MOVIES IN SOCIL WORK EDUCATION: THE EXAMPLE OF GERONTOLOGICAL SOCIAL WORK</w:t>
      </w:r>
    </w:p>
    <w:p w:rsidR="0051678C" w:rsidRPr="00172CA7" w:rsidRDefault="00CC5373" w:rsidP="0051678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. 379 -390</w:t>
      </w:r>
    </w:p>
    <w:p w:rsidR="00A912C7" w:rsidRPr="004A2DE2" w:rsidRDefault="00ED7994" w:rsidP="00F609A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51678C" w:rsidRPr="00CC5373" w:rsidRDefault="00CC5373" w:rsidP="00CC53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CC537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Hasan KIZILDAĞ</w:t>
      </w:r>
    </w:p>
    <w:p w:rsidR="0051678C" w:rsidRPr="0051678C" w:rsidRDefault="0051678C" w:rsidP="008D3D2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</w:p>
    <w:p w:rsidR="00172CA7" w:rsidRDefault="00CC5373" w:rsidP="008D3D2D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KURGUSAL MEMORATLARIN GELENEKSEL MEMORATLARLA MUKAYESESİ</w:t>
      </w:r>
    </w:p>
    <w:p w:rsidR="00764F10" w:rsidRDefault="00CC5373" w:rsidP="0051678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COMPARISON OF FICTIONAL MEMORATES WITH TRADITIONAL MEMORATES</w:t>
      </w:r>
    </w:p>
    <w:p w:rsidR="0051678C" w:rsidRPr="004A2DE2" w:rsidRDefault="0051678C" w:rsidP="0051678C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CC5373">
        <w:rPr>
          <w:rFonts w:ascii="Times New Roman" w:hAnsi="Times New Roman" w:cs="Times New Roman"/>
          <w:b/>
          <w:i/>
          <w:iCs/>
          <w:sz w:val="20"/>
          <w:szCs w:val="20"/>
        </w:rPr>
        <w:t>391</w:t>
      </w:r>
      <w:r w:rsidR="00D36F2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CC5373">
        <w:rPr>
          <w:rFonts w:ascii="Times New Roman" w:hAnsi="Times New Roman" w:cs="Times New Roman"/>
          <w:b/>
          <w:i/>
          <w:iCs/>
          <w:sz w:val="20"/>
          <w:szCs w:val="20"/>
        </w:rPr>
        <w:t>-404</w:t>
      </w:r>
    </w:p>
    <w:p w:rsidR="0051678C" w:rsidRDefault="0051678C" w:rsidP="0051678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51678C" w:rsidRPr="009B666A" w:rsidRDefault="00CC5373" w:rsidP="009B666A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C5373">
        <w:rPr>
          <w:rFonts w:ascii="Times New Roman" w:hAnsi="Times New Roman" w:cs="Times New Roman"/>
          <w:b/>
          <w:i/>
          <w:sz w:val="20"/>
          <w:szCs w:val="20"/>
        </w:rPr>
        <w:t>Savaş NALİNCİ</w:t>
      </w:r>
    </w:p>
    <w:p w:rsidR="00A140A1" w:rsidRPr="00F21510" w:rsidRDefault="00CC5373" w:rsidP="00F21510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ÜNİVERSİTE ÖĞRENCİ</w:t>
      </w:r>
      <w:r>
        <w:rPr>
          <w:rFonts w:ascii="Times New Roman" w:hAnsi="Times New Roman" w:cs="Times New Roman"/>
          <w:i/>
          <w:sz w:val="20"/>
          <w:szCs w:val="20"/>
        </w:rPr>
        <w:t>LERİNİN FİNANSAL OKURYAZARLIĞA</w:t>
      </w:r>
      <w:r w:rsidRPr="00CC5373">
        <w:rPr>
          <w:rFonts w:ascii="Times New Roman" w:hAnsi="Times New Roman" w:cs="Times New Roman"/>
          <w:i/>
          <w:sz w:val="20"/>
          <w:szCs w:val="20"/>
        </w:rPr>
        <w:t xml:space="preserve"> İLİŞKİN GÖRÜŞLERİ</w:t>
      </w:r>
    </w:p>
    <w:p w:rsidR="00F21510" w:rsidRDefault="00CC5373" w:rsidP="00A140A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THE VIEWS OF UNIVERSITY STUDENTS ON FINANCIAL LITERACY</w:t>
      </w:r>
    </w:p>
    <w:p w:rsidR="00A140A1" w:rsidRPr="004A2DE2" w:rsidRDefault="00A140A1" w:rsidP="00A140A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CC5373">
        <w:rPr>
          <w:rFonts w:ascii="Times New Roman" w:hAnsi="Times New Roman" w:cs="Times New Roman"/>
          <w:b/>
          <w:i/>
          <w:iCs/>
          <w:sz w:val="20"/>
          <w:szCs w:val="20"/>
        </w:rPr>
        <w:t>405 -415</w:t>
      </w:r>
    </w:p>
    <w:p w:rsidR="00A140A1" w:rsidRDefault="00A140A1" w:rsidP="00A140A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E92EEA" w:rsidRPr="00D36F27" w:rsidRDefault="00CC5373" w:rsidP="00D36F27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C5373">
        <w:rPr>
          <w:rFonts w:ascii="Times New Roman" w:hAnsi="Times New Roman" w:cs="Times New Roman"/>
          <w:b/>
          <w:i/>
          <w:sz w:val="20"/>
          <w:szCs w:val="20"/>
        </w:rPr>
        <w:t>Salome TSETSKHLADZ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3EE3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CC5373">
        <w:rPr>
          <w:rFonts w:ascii="Times New Roman" w:hAnsi="Times New Roman" w:cs="Times New Roman"/>
          <w:b/>
          <w:i/>
          <w:sz w:val="20"/>
          <w:szCs w:val="20"/>
        </w:rPr>
        <w:t>Aziz Gökhan ÖZKOÇ</w:t>
      </w:r>
    </w:p>
    <w:p w:rsidR="002139EC" w:rsidRDefault="00CC5373" w:rsidP="002139EC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GÜRCİSTAN ACARA BÖLGESİNİN KIRSAL TURİZM POTANSİYELİ VE STRATEJİLERİNİN İNCELENMESİ</w:t>
      </w:r>
      <w:r w:rsidR="0074075B" w:rsidRPr="007407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</w:p>
    <w:p w:rsidR="00F21510" w:rsidRDefault="00CC5373" w:rsidP="008D3D2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C5373">
        <w:rPr>
          <w:rFonts w:ascii="Times New Roman" w:hAnsi="Times New Roman" w:cs="Times New Roman"/>
          <w:i/>
          <w:sz w:val="20"/>
          <w:szCs w:val="20"/>
          <w:lang w:val="en-US"/>
        </w:rPr>
        <w:t>INVESTIGATION OF RURAL TOURISM POTENTIAL AND STRATEGIES OF GEORGIA ACARA REGION</w:t>
      </w:r>
    </w:p>
    <w:p w:rsidR="008D3D2D" w:rsidRPr="004A2DE2" w:rsidRDefault="008D3D2D" w:rsidP="008D3D2D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CC5373">
        <w:rPr>
          <w:rFonts w:ascii="Times New Roman" w:hAnsi="Times New Roman" w:cs="Times New Roman"/>
          <w:b/>
          <w:i/>
          <w:iCs/>
          <w:sz w:val="20"/>
          <w:szCs w:val="20"/>
        </w:rPr>
        <w:t>416 -433</w:t>
      </w:r>
    </w:p>
    <w:p w:rsidR="0097088E" w:rsidRDefault="008D3D2D" w:rsidP="008D3D2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97088E" w:rsidRDefault="00CC5373" w:rsidP="0097088E">
      <w:pPr>
        <w:tabs>
          <w:tab w:val="left" w:pos="1418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CC537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Zekeriya BOZTAŞ </w:t>
      </w:r>
      <w:r w:rsidR="00F21510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- </w:t>
      </w:r>
      <w:r w:rsidRPr="00CC537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Ömer Faruk TUTKUN</w:t>
      </w:r>
    </w:p>
    <w:p w:rsidR="0097088E" w:rsidRPr="0097088E" w:rsidRDefault="00CC5373" w:rsidP="0097088E">
      <w:pPr>
        <w:autoSpaceDE w:val="0"/>
        <w:autoSpaceDN w:val="0"/>
        <w:adjustRightInd w:val="0"/>
        <w:spacing w:after="120"/>
        <w:ind w:left="567"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C53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ÖZEL GEREKSİNİMLİ ÇOCUĞA SAHİP EBEVEYNLERİN PSİKOLOJİK SAĞLAMLIK DÜZEYLERİ</w:t>
      </w:r>
    </w:p>
    <w:p w:rsidR="0097088E" w:rsidRPr="00F85998" w:rsidRDefault="00F85998" w:rsidP="00F85998">
      <w:pPr>
        <w:tabs>
          <w:tab w:val="left" w:pos="1418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8599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CC5373" w:rsidRPr="00CC5373">
        <w:rPr>
          <w:rFonts w:ascii="Times New Roman" w:eastAsia="Times New Roman" w:hAnsi="Times New Roman" w:cs="Times New Roman"/>
          <w:i/>
          <w:sz w:val="20"/>
          <w:szCs w:val="20"/>
        </w:rPr>
        <w:t>PSYCHOLOGICAL RESILIENCE LEVELS OF PARENTS OF CHILDREN WITH SPECIAL NEEDS</w:t>
      </w:r>
    </w:p>
    <w:p w:rsidR="0097088E" w:rsidRPr="0097088E" w:rsidRDefault="0097088E" w:rsidP="0097088E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7088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CC5373">
        <w:rPr>
          <w:rFonts w:ascii="Times New Roman" w:hAnsi="Times New Roman" w:cs="Times New Roman"/>
          <w:b/>
          <w:i/>
          <w:iCs/>
          <w:sz w:val="20"/>
          <w:szCs w:val="20"/>
        </w:rPr>
        <w:t>434 - 449</w:t>
      </w:r>
    </w:p>
    <w:p w:rsidR="0097088E" w:rsidRDefault="0097088E" w:rsidP="0097088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1057B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C5373">
        <w:rPr>
          <w:rFonts w:ascii="Times New Roman" w:hAnsi="Times New Roman" w:cs="Times New Roman"/>
          <w:b/>
          <w:i/>
          <w:sz w:val="20"/>
          <w:szCs w:val="20"/>
        </w:rPr>
        <w:t>Mustafa KENDÜZLE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Pr="00CC5373">
        <w:rPr>
          <w:rFonts w:ascii="Times New Roman" w:hAnsi="Times New Roman" w:cs="Times New Roman"/>
          <w:b/>
          <w:i/>
          <w:sz w:val="20"/>
          <w:szCs w:val="20"/>
        </w:rPr>
        <w:t>Salih AKKAŞ</w:t>
      </w:r>
    </w:p>
    <w:p w:rsidR="00CC5373" w:rsidRPr="00CC5373" w:rsidRDefault="00CC5373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BAŞLANGIÇ DÜZEYİ SOLFEJ EĞİTİMİNDE ÖĞRENCİNİN SESİNİ KULLANAMAMA VE DOĞRU SESLERLE SOLFEJ YAPAMAMA PROBLEMİ ÜZERİNE BİR MODEL ÖNERİSİ</w:t>
      </w:r>
    </w:p>
    <w:p w:rsidR="00CC5373" w:rsidRPr="00CC5373" w:rsidRDefault="00CC5373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A MODEL SUGGESTION ON THE PROBLEM OF NOT USING THE STUDENT'S VOICE AND NOT PERFORMING SOLFEGE WITH THE RIGHT VOICES IN BEGINNING LEVEL SOLFEGE EDUCATION</w:t>
      </w:r>
    </w:p>
    <w:p w:rsidR="00CC5373" w:rsidRPr="0097088E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7088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450 - 460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C53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İsmail Hakkı BURDURLU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C5373">
        <w:rPr>
          <w:rFonts w:ascii="Times New Roman" w:hAnsi="Times New Roman" w:cs="Times New Roman"/>
          <w:bCs/>
          <w:i/>
          <w:iCs/>
          <w:sz w:val="20"/>
          <w:szCs w:val="20"/>
        </w:rPr>
        <w:t>KÜLTÜREL KÜRESELLEŞME: MELEZ BİR TÜR OLARAK TANGO NUEVO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C5373">
        <w:rPr>
          <w:rFonts w:ascii="Times New Roman" w:hAnsi="Times New Roman" w:cs="Times New Roman"/>
          <w:bCs/>
          <w:i/>
          <w:iCs/>
          <w:sz w:val="20"/>
          <w:szCs w:val="20"/>
        </w:rPr>
        <w:t>CULTURAL GLOBALIZATION: TANGO NUEVO AS A HYBRID GENRE</w:t>
      </w:r>
    </w:p>
    <w:p w:rsidR="00CC5373" w:rsidRPr="00172CA7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. 461 -478</w:t>
      </w:r>
    </w:p>
    <w:p w:rsidR="00CC5373" w:rsidRPr="004A2DE2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Pr="00CC5373" w:rsidRDefault="00CC5373" w:rsidP="00CC53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CC537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Zeynep KAZLI KOŞAN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- Hacı ÇİFTÇİ - </w:t>
      </w:r>
      <w:r w:rsidRPr="00CC537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Meryem GÜR</w:t>
      </w:r>
    </w:p>
    <w:p w:rsidR="00CC5373" w:rsidRPr="0051678C" w:rsidRDefault="00CC5373" w:rsidP="00CC53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KADIN OKUL YÖNETİCİLERİNİN YÖNETİM BECERİLERİNE İLİŞKİN ÖĞRETMEN GÖRÜŞLERİ</w:t>
      </w:r>
    </w:p>
    <w:p w:rsidR="00CC5373" w:rsidRDefault="00CC5373" w:rsidP="00CC537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MANAGEMENT SKILLS OF FEMALE SCHOOL MANAGERS ACCORDING TO TEACHERS' VIEWS</w:t>
      </w:r>
    </w:p>
    <w:p w:rsidR="00CC5373" w:rsidRPr="004A2DE2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479 -499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C5373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C5373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C5373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C5373" w:rsidRPr="009B666A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C5373">
        <w:rPr>
          <w:rFonts w:ascii="Times New Roman" w:hAnsi="Times New Roman" w:cs="Times New Roman"/>
          <w:b/>
          <w:i/>
          <w:sz w:val="20"/>
          <w:szCs w:val="20"/>
        </w:rPr>
        <w:t>Seçim BÜYÜKÇATALBAŞ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Pr="00CC5373">
        <w:rPr>
          <w:rFonts w:ascii="Times New Roman" w:hAnsi="Times New Roman" w:cs="Times New Roman"/>
          <w:b/>
          <w:i/>
          <w:sz w:val="20"/>
          <w:szCs w:val="20"/>
        </w:rPr>
        <w:t>Murat KURT</w:t>
      </w:r>
    </w:p>
    <w:p w:rsidR="00CC5373" w:rsidRPr="00CC5373" w:rsidRDefault="00CC5373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ÖĞRETMELERİN İLKOKUL PROGRAMINDAKİ DOĞAL AFET KAZANIMLARININ AFET BİLİNNCİNE KATKISINA İLİŞKİN GÖRÜŞLERİ</w:t>
      </w:r>
    </w:p>
    <w:p w:rsidR="00CC5373" w:rsidRDefault="00CC5373" w:rsidP="00CC537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BÜYÜK VIEWS OF TEACHERS ON THE CONTRIBUTION OF NATURAL DISASTER ACHIEVEMENTS IN PRIMARY SCHOOL CURRICULUM TO DISASTER AWARENESS</w:t>
      </w:r>
    </w:p>
    <w:p w:rsidR="00CC5373" w:rsidRPr="004A2DE2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500 -513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Pr="00D36F27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C5373">
        <w:rPr>
          <w:rFonts w:ascii="Times New Roman" w:hAnsi="Times New Roman" w:cs="Times New Roman"/>
          <w:b/>
          <w:i/>
          <w:sz w:val="20"/>
          <w:szCs w:val="20"/>
        </w:rPr>
        <w:t>Şule ÖZKUL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Pr="00CC5373">
        <w:rPr>
          <w:rFonts w:ascii="Times New Roman" w:hAnsi="Times New Roman" w:cs="Times New Roman"/>
          <w:b/>
          <w:i/>
          <w:sz w:val="20"/>
          <w:szCs w:val="20"/>
        </w:rPr>
        <w:t xml:space="preserve">Mehmet AKPINAR    </w:t>
      </w:r>
    </w:p>
    <w:p w:rsidR="00CC5373" w:rsidRDefault="00CC5373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KAYSERİ TÜRKÜLERİNİN KEMAN EĞİTİMİNDE KULLANILABİLİRLİĞİ ÜZERİNE BİR ÇALIŞMA</w:t>
      </w:r>
      <w:r w:rsidRPr="007407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</w:p>
    <w:p w:rsidR="00CC5373" w:rsidRDefault="00CC5373" w:rsidP="00CC537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C5373">
        <w:rPr>
          <w:rFonts w:ascii="Times New Roman" w:hAnsi="Times New Roman" w:cs="Times New Roman"/>
          <w:i/>
          <w:sz w:val="20"/>
          <w:szCs w:val="20"/>
          <w:lang w:val="en-US"/>
        </w:rPr>
        <w:t>A STUDY ON THE AVAILABILITY OF KAYSERI FOLK SONGS IN VIOLIN TRAINING</w:t>
      </w:r>
    </w:p>
    <w:p w:rsidR="00CC5373" w:rsidRPr="004A2DE2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514 -530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Default="00CC5373" w:rsidP="00CC5373">
      <w:pPr>
        <w:tabs>
          <w:tab w:val="left" w:pos="1418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CC5373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Murathan ÇAKIR</w:t>
      </w:r>
    </w:p>
    <w:p w:rsidR="00CC5373" w:rsidRPr="0097088E" w:rsidRDefault="00CC5373" w:rsidP="00CC5373">
      <w:pPr>
        <w:autoSpaceDE w:val="0"/>
        <w:autoSpaceDN w:val="0"/>
        <w:adjustRightInd w:val="0"/>
        <w:spacing w:after="120"/>
        <w:ind w:left="567"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C53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RTAOKULLARDA TAŞIMALI EĞİTİM UYGULAMASI VE KARŞILAŞILAN SORUNLAR (ERBAA İLÇESİ ÖRNEĞİ)</w:t>
      </w:r>
    </w:p>
    <w:p w:rsidR="00CC5373" w:rsidRPr="00CC5373" w:rsidRDefault="00CC5373" w:rsidP="00CC5373">
      <w:pPr>
        <w:tabs>
          <w:tab w:val="left" w:pos="1418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8599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CC5373">
        <w:rPr>
          <w:rFonts w:ascii="Times New Roman" w:eastAsia="Times New Roman" w:hAnsi="Times New Roman" w:cs="Times New Roman"/>
          <w:i/>
          <w:sz w:val="20"/>
          <w:szCs w:val="20"/>
        </w:rPr>
        <w:t>TRANSPORTED EDUCATION PRACTICE IN SECONDARY SCHOOLS AND FACED PROBLEMS (ERBAA DISTRICT EXAMPLE)</w:t>
      </w:r>
    </w:p>
    <w:p w:rsidR="00CC5373" w:rsidRPr="0097088E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7088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531 - 551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Pr="00CC5373" w:rsidRDefault="00CC5373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C5373">
        <w:rPr>
          <w:rFonts w:ascii="Times New Roman" w:hAnsi="Times New Roman" w:cs="Times New Roman"/>
          <w:b/>
          <w:i/>
          <w:sz w:val="20"/>
          <w:szCs w:val="20"/>
        </w:rPr>
        <w:t>Kemal BOZKAYA</w:t>
      </w:r>
    </w:p>
    <w:p w:rsidR="00CC5373" w:rsidRPr="00CC5373" w:rsidRDefault="00CC5373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MATTA İNCİLİ: HZ. İSA'NIN ÖĞRETİSİ VE MİTOLOJİK TEMALARIN İZLERİ</w:t>
      </w:r>
    </w:p>
    <w:p w:rsidR="00CC5373" w:rsidRPr="00CC5373" w:rsidRDefault="00CC5373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5373">
        <w:rPr>
          <w:rFonts w:ascii="Times New Roman" w:hAnsi="Times New Roman" w:cs="Times New Roman"/>
          <w:i/>
          <w:sz w:val="20"/>
          <w:szCs w:val="20"/>
        </w:rPr>
        <w:t>GOSPEL OF MATTHEW: JESUS' TEACHINGS AND TRACES OF MYTHOLOGICAL THEMES</w:t>
      </w:r>
    </w:p>
    <w:p w:rsidR="00CC5373" w:rsidRPr="0097088E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7088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552 - 561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Pr="00D36F27" w:rsidRDefault="00811E72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11E72">
        <w:rPr>
          <w:rFonts w:ascii="Times New Roman" w:hAnsi="Times New Roman" w:cs="Times New Roman"/>
          <w:b/>
          <w:i/>
          <w:sz w:val="20"/>
          <w:szCs w:val="20"/>
        </w:rPr>
        <w:t>Soner ÇATAL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C5373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811E72">
        <w:rPr>
          <w:rFonts w:ascii="Times New Roman" w:hAnsi="Times New Roman" w:cs="Times New Roman"/>
          <w:b/>
          <w:i/>
          <w:sz w:val="20"/>
          <w:szCs w:val="20"/>
        </w:rPr>
        <w:t>Emre YAĞBASANLI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Pr="00811E72">
        <w:rPr>
          <w:rFonts w:ascii="Times New Roman" w:hAnsi="Times New Roman" w:cs="Times New Roman"/>
          <w:b/>
          <w:i/>
          <w:sz w:val="20"/>
          <w:szCs w:val="20"/>
        </w:rPr>
        <w:t>Neslihan ÇATAL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Pr="00811E72">
        <w:rPr>
          <w:rFonts w:ascii="Times New Roman" w:hAnsi="Times New Roman" w:cs="Times New Roman"/>
          <w:b/>
          <w:i/>
          <w:sz w:val="20"/>
          <w:szCs w:val="20"/>
        </w:rPr>
        <w:t>Ayşegül YILMAZ</w:t>
      </w:r>
    </w:p>
    <w:p w:rsidR="00CC5373" w:rsidRDefault="00811E72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1E72">
        <w:rPr>
          <w:rFonts w:ascii="Times New Roman" w:hAnsi="Times New Roman" w:cs="Times New Roman"/>
          <w:i/>
          <w:sz w:val="20"/>
          <w:szCs w:val="20"/>
        </w:rPr>
        <w:t>TARİH DERS ÖĞRETİMİNDE TARİHİ ROMANLARIN ÖNEMİ</w:t>
      </w:r>
      <w:r w:rsidR="00CC5373" w:rsidRPr="007407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</w:p>
    <w:p w:rsidR="00CC5373" w:rsidRDefault="00811E72" w:rsidP="00811E72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11E72">
        <w:rPr>
          <w:rFonts w:ascii="Times New Roman" w:hAnsi="Times New Roman" w:cs="Times New Roman"/>
          <w:i/>
          <w:sz w:val="20"/>
          <w:szCs w:val="20"/>
          <w:lang w:val="en-US"/>
        </w:rPr>
        <w:t>THE IMPORTANCE OF HISTORIC NOVELS IN HISTORY TEACHING</w:t>
      </w:r>
    </w:p>
    <w:p w:rsidR="00CC5373" w:rsidRPr="004A2DE2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811E72">
        <w:rPr>
          <w:rFonts w:ascii="Times New Roman" w:hAnsi="Times New Roman" w:cs="Times New Roman"/>
          <w:b/>
          <w:i/>
          <w:iCs/>
          <w:sz w:val="20"/>
          <w:szCs w:val="20"/>
        </w:rPr>
        <w:t>562 -569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Default="00811E72" w:rsidP="00CC5373">
      <w:pPr>
        <w:tabs>
          <w:tab w:val="left" w:pos="1418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811E72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Şenol ERSÖZ</w:t>
      </w:r>
      <w:r w:rsidR="000A04A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- </w:t>
      </w:r>
      <w:r w:rsidR="000A04A5" w:rsidRPr="000A04A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Ebru ULUCAN</w:t>
      </w:r>
      <w:bookmarkStart w:id="0" w:name="_GoBack"/>
      <w:bookmarkEnd w:id="0"/>
    </w:p>
    <w:p w:rsidR="00CC5373" w:rsidRPr="0097088E" w:rsidRDefault="00811E72" w:rsidP="00CC5373">
      <w:pPr>
        <w:autoSpaceDE w:val="0"/>
        <w:autoSpaceDN w:val="0"/>
        <w:adjustRightInd w:val="0"/>
        <w:spacing w:after="120"/>
        <w:ind w:left="567" w:right="567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811E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ENGELLİ TURİZMİNDE TÜRKİYE’DEKİ YASAL DÜZENLEMELER İSTANBUL İLİNDEKİ 4 VE 5 YILDIZLI ZİNCİR OTELLERDE BİR ARAŞTIRMA</w:t>
      </w:r>
    </w:p>
    <w:p w:rsidR="00CC5373" w:rsidRPr="00CC5373" w:rsidRDefault="00811E72" w:rsidP="00CC5373">
      <w:pPr>
        <w:tabs>
          <w:tab w:val="left" w:pos="1418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1E72">
        <w:rPr>
          <w:rFonts w:ascii="Times New Roman" w:eastAsia="Times New Roman" w:hAnsi="Times New Roman" w:cs="Times New Roman"/>
          <w:i/>
          <w:sz w:val="20"/>
          <w:szCs w:val="20"/>
        </w:rPr>
        <w:t>LEGAL REGULATIONS IN TURKEY ON TOURISM WITH THE DISABLED A RESEARCH IN 4 AND 5 STAR CHAIN HOTELS IN ISTANBUL</w:t>
      </w:r>
    </w:p>
    <w:p w:rsidR="00CC5373" w:rsidRPr="0097088E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7088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811E72">
        <w:rPr>
          <w:rFonts w:ascii="Times New Roman" w:hAnsi="Times New Roman" w:cs="Times New Roman"/>
          <w:b/>
          <w:i/>
          <w:iCs/>
          <w:sz w:val="20"/>
          <w:szCs w:val="20"/>
        </w:rPr>
        <w:t>570 - 586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Pr="00CC5373" w:rsidRDefault="00811E72" w:rsidP="00CC5373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11E72">
        <w:rPr>
          <w:rFonts w:ascii="Times New Roman" w:hAnsi="Times New Roman" w:cs="Times New Roman"/>
          <w:b/>
          <w:i/>
          <w:sz w:val="20"/>
          <w:szCs w:val="20"/>
        </w:rPr>
        <w:t>Tuba KARAKAYA AVCI</w:t>
      </w:r>
    </w:p>
    <w:p w:rsidR="00CC5373" w:rsidRPr="00811E72" w:rsidRDefault="00811E72" w:rsidP="00811E72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1E72">
        <w:rPr>
          <w:rFonts w:ascii="Times New Roman" w:hAnsi="Times New Roman" w:cs="Times New Roman"/>
          <w:i/>
          <w:sz w:val="20"/>
          <w:szCs w:val="20"/>
        </w:rPr>
        <w:t>TÜRK-İSLAM MİMARİSİNDE MİNARE VE ERZURUM ÖRNEKLERİ</w:t>
      </w:r>
    </w:p>
    <w:p w:rsidR="00CC5373" w:rsidRPr="00CC5373" w:rsidRDefault="00811E72" w:rsidP="00CC5373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1E72">
        <w:rPr>
          <w:rFonts w:ascii="Times New Roman" w:hAnsi="Times New Roman" w:cs="Times New Roman"/>
          <w:i/>
          <w:sz w:val="20"/>
          <w:szCs w:val="20"/>
        </w:rPr>
        <w:t>EXAMPLES OF MINARETS AND ERZURUM IN TURKISH-ISLAMIC ARCHITECTURE</w:t>
      </w:r>
    </w:p>
    <w:p w:rsidR="00CC5373" w:rsidRPr="0097088E" w:rsidRDefault="00CC5373" w:rsidP="00CC5373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7088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. </w:t>
      </w:r>
      <w:r w:rsidR="00811E72">
        <w:rPr>
          <w:rFonts w:ascii="Times New Roman" w:hAnsi="Times New Roman" w:cs="Times New Roman"/>
          <w:b/>
          <w:i/>
          <w:iCs/>
          <w:sz w:val="20"/>
          <w:szCs w:val="20"/>
        </w:rPr>
        <w:t>587 - 618</w:t>
      </w:r>
    </w:p>
    <w:p w:rsidR="00CC5373" w:rsidRDefault="00CC5373" w:rsidP="00CC537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2D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______</w:t>
      </w:r>
    </w:p>
    <w:p w:rsidR="00CC5373" w:rsidRDefault="00CC5373" w:rsidP="00CC537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C5373" w:rsidRDefault="00CC5373" w:rsidP="0097088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C5373" w:rsidSect="0024530A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6F" w:rsidRDefault="00D8156F" w:rsidP="00004BFD">
      <w:pPr>
        <w:spacing w:after="0" w:line="240" w:lineRule="auto"/>
      </w:pPr>
      <w:r>
        <w:separator/>
      </w:r>
    </w:p>
  </w:endnote>
  <w:endnote w:type="continuationSeparator" w:id="0">
    <w:p w:rsidR="00D8156F" w:rsidRDefault="00D8156F" w:rsidP="0000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6F" w:rsidRDefault="00D8156F" w:rsidP="00004BFD">
      <w:pPr>
        <w:spacing w:after="0" w:line="240" w:lineRule="auto"/>
      </w:pPr>
      <w:r>
        <w:separator/>
      </w:r>
    </w:p>
  </w:footnote>
  <w:footnote w:type="continuationSeparator" w:id="0">
    <w:p w:rsidR="00D8156F" w:rsidRDefault="00D8156F" w:rsidP="0000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317"/>
    <w:multiLevelType w:val="hybridMultilevel"/>
    <w:tmpl w:val="082A6CF6"/>
    <w:lvl w:ilvl="0" w:tplc="D30E6938">
      <w:start w:val="19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036649"/>
    <w:multiLevelType w:val="singleLevel"/>
    <w:tmpl w:val="917E316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9126D47"/>
    <w:multiLevelType w:val="hybridMultilevel"/>
    <w:tmpl w:val="7B1A0D70"/>
    <w:lvl w:ilvl="0" w:tplc="1BF0500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56"/>
    <w:rsid w:val="00000D3A"/>
    <w:rsid w:val="000013E0"/>
    <w:rsid w:val="000014DF"/>
    <w:rsid w:val="00002545"/>
    <w:rsid w:val="000032BB"/>
    <w:rsid w:val="00003CF7"/>
    <w:rsid w:val="00004BFD"/>
    <w:rsid w:val="00005C13"/>
    <w:rsid w:val="00006A7E"/>
    <w:rsid w:val="00006BA0"/>
    <w:rsid w:val="00007FF6"/>
    <w:rsid w:val="000111BD"/>
    <w:rsid w:val="00011B40"/>
    <w:rsid w:val="00012344"/>
    <w:rsid w:val="00012348"/>
    <w:rsid w:val="00012E98"/>
    <w:rsid w:val="000203C5"/>
    <w:rsid w:val="00020633"/>
    <w:rsid w:val="00020807"/>
    <w:rsid w:val="00021636"/>
    <w:rsid w:val="00021A26"/>
    <w:rsid w:val="000229D8"/>
    <w:rsid w:val="00023921"/>
    <w:rsid w:val="0002557F"/>
    <w:rsid w:val="0002602A"/>
    <w:rsid w:val="000318BF"/>
    <w:rsid w:val="00036CD4"/>
    <w:rsid w:val="000414FE"/>
    <w:rsid w:val="00041692"/>
    <w:rsid w:val="000444A5"/>
    <w:rsid w:val="00044E6C"/>
    <w:rsid w:val="00045DA4"/>
    <w:rsid w:val="000473F5"/>
    <w:rsid w:val="000505C2"/>
    <w:rsid w:val="00050C4F"/>
    <w:rsid w:val="00052EBD"/>
    <w:rsid w:val="00055FBF"/>
    <w:rsid w:val="00056960"/>
    <w:rsid w:val="00056C34"/>
    <w:rsid w:val="000600A7"/>
    <w:rsid w:val="000607B7"/>
    <w:rsid w:val="0006106E"/>
    <w:rsid w:val="00062DCB"/>
    <w:rsid w:val="00063340"/>
    <w:rsid w:val="00063564"/>
    <w:rsid w:val="00065592"/>
    <w:rsid w:val="00065D61"/>
    <w:rsid w:val="00066A22"/>
    <w:rsid w:val="0006785B"/>
    <w:rsid w:val="00072B77"/>
    <w:rsid w:val="00074271"/>
    <w:rsid w:val="00075B6C"/>
    <w:rsid w:val="00076C82"/>
    <w:rsid w:val="000820A2"/>
    <w:rsid w:val="00083A09"/>
    <w:rsid w:val="00083CF9"/>
    <w:rsid w:val="00086038"/>
    <w:rsid w:val="000868FF"/>
    <w:rsid w:val="00086A43"/>
    <w:rsid w:val="00086F41"/>
    <w:rsid w:val="0009038D"/>
    <w:rsid w:val="0009105A"/>
    <w:rsid w:val="00091DC2"/>
    <w:rsid w:val="00092006"/>
    <w:rsid w:val="000929C6"/>
    <w:rsid w:val="00092D59"/>
    <w:rsid w:val="000931C2"/>
    <w:rsid w:val="0009399C"/>
    <w:rsid w:val="00096980"/>
    <w:rsid w:val="000A04A5"/>
    <w:rsid w:val="000A13D0"/>
    <w:rsid w:val="000A1E41"/>
    <w:rsid w:val="000A2FC9"/>
    <w:rsid w:val="000A3A52"/>
    <w:rsid w:val="000A46A0"/>
    <w:rsid w:val="000A5C4D"/>
    <w:rsid w:val="000A5EA5"/>
    <w:rsid w:val="000A7BC1"/>
    <w:rsid w:val="000B0D67"/>
    <w:rsid w:val="000B239C"/>
    <w:rsid w:val="000B2651"/>
    <w:rsid w:val="000B27B6"/>
    <w:rsid w:val="000B2A81"/>
    <w:rsid w:val="000B33A9"/>
    <w:rsid w:val="000B3AA9"/>
    <w:rsid w:val="000B4114"/>
    <w:rsid w:val="000B4D41"/>
    <w:rsid w:val="000B52CE"/>
    <w:rsid w:val="000B6C7F"/>
    <w:rsid w:val="000C01C5"/>
    <w:rsid w:val="000C0914"/>
    <w:rsid w:val="000C27A5"/>
    <w:rsid w:val="000C2FE3"/>
    <w:rsid w:val="000C48D9"/>
    <w:rsid w:val="000C51BE"/>
    <w:rsid w:val="000C5768"/>
    <w:rsid w:val="000D169D"/>
    <w:rsid w:val="000D3999"/>
    <w:rsid w:val="000D5D72"/>
    <w:rsid w:val="000E0137"/>
    <w:rsid w:val="000E201A"/>
    <w:rsid w:val="000E3013"/>
    <w:rsid w:val="000E3055"/>
    <w:rsid w:val="000E318C"/>
    <w:rsid w:val="000E545F"/>
    <w:rsid w:val="000E5F0E"/>
    <w:rsid w:val="000E7461"/>
    <w:rsid w:val="000F133A"/>
    <w:rsid w:val="000F19E4"/>
    <w:rsid w:val="000F1FF9"/>
    <w:rsid w:val="000F3B78"/>
    <w:rsid w:val="000F4625"/>
    <w:rsid w:val="00103916"/>
    <w:rsid w:val="001042CB"/>
    <w:rsid w:val="001049C8"/>
    <w:rsid w:val="00106195"/>
    <w:rsid w:val="001064FD"/>
    <w:rsid w:val="00113CC0"/>
    <w:rsid w:val="001160F8"/>
    <w:rsid w:val="0011702B"/>
    <w:rsid w:val="0011781C"/>
    <w:rsid w:val="00117C23"/>
    <w:rsid w:val="0012002C"/>
    <w:rsid w:val="001209F8"/>
    <w:rsid w:val="00121408"/>
    <w:rsid w:val="001226DA"/>
    <w:rsid w:val="00124241"/>
    <w:rsid w:val="00125B87"/>
    <w:rsid w:val="00125DA4"/>
    <w:rsid w:val="001272A1"/>
    <w:rsid w:val="0012779C"/>
    <w:rsid w:val="00130AF1"/>
    <w:rsid w:val="0013132E"/>
    <w:rsid w:val="00131683"/>
    <w:rsid w:val="00132901"/>
    <w:rsid w:val="0013790D"/>
    <w:rsid w:val="00137C17"/>
    <w:rsid w:val="00140409"/>
    <w:rsid w:val="00140C12"/>
    <w:rsid w:val="00140CD6"/>
    <w:rsid w:val="00141092"/>
    <w:rsid w:val="00142A88"/>
    <w:rsid w:val="00143899"/>
    <w:rsid w:val="0014451E"/>
    <w:rsid w:val="0014480A"/>
    <w:rsid w:val="00147B7A"/>
    <w:rsid w:val="00150C2C"/>
    <w:rsid w:val="0015102B"/>
    <w:rsid w:val="00152276"/>
    <w:rsid w:val="001536C5"/>
    <w:rsid w:val="001567D4"/>
    <w:rsid w:val="00156EFF"/>
    <w:rsid w:val="00160229"/>
    <w:rsid w:val="00162178"/>
    <w:rsid w:val="0016233D"/>
    <w:rsid w:val="001627C9"/>
    <w:rsid w:val="0016456F"/>
    <w:rsid w:val="00165C25"/>
    <w:rsid w:val="0016654C"/>
    <w:rsid w:val="00167F15"/>
    <w:rsid w:val="0017079C"/>
    <w:rsid w:val="00172211"/>
    <w:rsid w:val="00172376"/>
    <w:rsid w:val="00172CA7"/>
    <w:rsid w:val="00180946"/>
    <w:rsid w:val="001810CD"/>
    <w:rsid w:val="00181ED8"/>
    <w:rsid w:val="00183AB0"/>
    <w:rsid w:val="00183BA2"/>
    <w:rsid w:val="00184FAB"/>
    <w:rsid w:val="001852AE"/>
    <w:rsid w:val="00185840"/>
    <w:rsid w:val="0018679B"/>
    <w:rsid w:val="00186B05"/>
    <w:rsid w:val="00187FE5"/>
    <w:rsid w:val="00190049"/>
    <w:rsid w:val="00190950"/>
    <w:rsid w:val="00191338"/>
    <w:rsid w:val="00191E86"/>
    <w:rsid w:val="00193628"/>
    <w:rsid w:val="00193B5B"/>
    <w:rsid w:val="001940BF"/>
    <w:rsid w:val="001974B1"/>
    <w:rsid w:val="00197F63"/>
    <w:rsid w:val="001A14CA"/>
    <w:rsid w:val="001A2153"/>
    <w:rsid w:val="001A26B9"/>
    <w:rsid w:val="001A2714"/>
    <w:rsid w:val="001A31C2"/>
    <w:rsid w:val="001A3396"/>
    <w:rsid w:val="001A463A"/>
    <w:rsid w:val="001A6CD5"/>
    <w:rsid w:val="001A73B0"/>
    <w:rsid w:val="001A745E"/>
    <w:rsid w:val="001A77C5"/>
    <w:rsid w:val="001A7AF9"/>
    <w:rsid w:val="001B0BC1"/>
    <w:rsid w:val="001B1273"/>
    <w:rsid w:val="001B2354"/>
    <w:rsid w:val="001B3E93"/>
    <w:rsid w:val="001B5FEB"/>
    <w:rsid w:val="001B7345"/>
    <w:rsid w:val="001C1A3B"/>
    <w:rsid w:val="001C1E14"/>
    <w:rsid w:val="001D24E7"/>
    <w:rsid w:val="001D5E65"/>
    <w:rsid w:val="001D6CAB"/>
    <w:rsid w:val="001E1650"/>
    <w:rsid w:val="001E16B2"/>
    <w:rsid w:val="001E1FAD"/>
    <w:rsid w:val="001E3233"/>
    <w:rsid w:val="001E3243"/>
    <w:rsid w:val="001E4A09"/>
    <w:rsid w:val="001F06C8"/>
    <w:rsid w:val="001F0E43"/>
    <w:rsid w:val="001F12B1"/>
    <w:rsid w:val="001F2B16"/>
    <w:rsid w:val="001F302C"/>
    <w:rsid w:val="001F3E15"/>
    <w:rsid w:val="001F40A6"/>
    <w:rsid w:val="001F4983"/>
    <w:rsid w:val="001F5623"/>
    <w:rsid w:val="001F64C2"/>
    <w:rsid w:val="0020238D"/>
    <w:rsid w:val="00202F6A"/>
    <w:rsid w:val="00205D1A"/>
    <w:rsid w:val="0021103F"/>
    <w:rsid w:val="00212B94"/>
    <w:rsid w:val="002139EC"/>
    <w:rsid w:val="002155E9"/>
    <w:rsid w:val="0021754D"/>
    <w:rsid w:val="002176B8"/>
    <w:rsid w:val="002200EA"/>
    <w:rsid w:val="00220515"/>
    <w:rsid w:val="00221471"/>
    <w:rsid w:val="00221B2E"/>
    <w:rsid w:val="00221EE8"/>
    <w:rsid w:val="00222114"/>
    <w:rsid w:val="002234ED"/>
    <w:rsid w:val="00224599"/>
    <w:rsid w:val="002246FC"/>
    <w:rsid w:val="00225230"/>
    <w:rsid w:val="00225784"/>
    <w:rsid w:val="00225E62"/>
    <w:rsid w:val="00226D3C"/>
    <w:rsid w:val="00230698"/>
    <w:rsid w:val="002327CD"/>
    <w:rsid w:val="00233462"/>
    <w:rsid w:val="002334A5"/>
    <w:rsid w:val="00233C19"/>
    <w:rsid w:val="002344F6"/>
    <w:rsid w:val="00234D29"/>
    <w:rsid w:val="00235F23"/>
    <w:rsid w:val="00236D17"/>
    <w:rsid w:val="0023786C"/>
    <w:rsid w:val="00240DB8"/>
    <w:rsid w:val="00242AC7"/>
    <w:rsid w:val="00242EB2"/>
    <w:rsid w:val="00244139"/>
    <w:rsid w:val="002445B6"/>
    <w:rsid w:val="002447DB"/>
    <w:rsid w:val="0024485E"/>
    <w:rsid w:val="00244ED5"/>
    <w:rsid w:val="0024530A"/>
    <w:rsid w:val="0024588C"/>
    <w:rsid w:val="00247E87"/>
    <w:rsid w:val="00252B6A"/>
    <w:rsid w:val="002531E9"/>
    <w:rsid w:val="002539DC"/>
    <w:rsid w:val="00254303"/>
    <w:rsid w:val="002543EC"/>
    <w:rsid w:val="00254B75"/>
    <w:rsid w:val="00255C19"/>
    <w:rsid w:val="00257091"/>
    <w:rsid w:val="0025717A"/>
    <w:rsid w:val="00260488"/>
    <w:rsid w:val="00263DFA"/>
    <w:rsid w:val="00263E36"/>
    <w:rsid w:val="00264815"/>
    <w:rsid w:val="00264FA5"/>
    <w:rsid w:val="00265F64"/>
    <w:rsid w:val="00270012"/>
    <w:rsid w:val="00272A6A"/>
    <w:rsid w:val="00273254"/>
    <w:rsid w:val="00273342"/>
    <w:rsid w:val="00275922"/>
    <w:rsid w:val="00276159"/>
    <w:rsid w:val="00276661"/>
    <w:rsid w:val="002771ED"/>
    <w:rsid w:val="00280032"/>
    <w:rsid w:val="00280D8A"/>
    <w:rsid w:val="00281442"/>
    <w:rsid w:val="00282032"/>
    <w:rsid w:val="0028254B"/>
    <w:rsid w:val="0028460A"/>
    <w:rsid w:val="00286688"/>
    <w:rsid w:val="00292B4B"/>
    <w:rsid w:val="00293E89"/>
    <w:rsid w:val="002A03FA"/>
    <w:rsid w:val="002A4917"/>
    <w:rsid w:val="002A4B99"/>
    <w:rsid w:val="002A4F53"/>
    <w:rsid w:val="002A66A4"/>
    <w:rsid w:val="002A69AC"/>
    <w:rsid w:val="002B04E6"/>
    <w:rsid w:val="002B2A95"/>
    <w:rsid w:val="002B7890"/>
    <w:rsid w:val="002C16BB"/>
    <w:rsid w:val="002C1D89"/>
    <w:rsid w:val="002C1F66"/>
    <w:rsid w:val="002C2349"/>
    <w:rsid w:val="002C2940"/>
    <w:rsid w:val="002C2BA3"/>
    <w:rsid w:val="002C34E4"/>
    <w:rsid w:val="002C4361"/>
    <w:rsid w:val="002C5022"/>
    <w:rsid w:val="002C5E93"/>
    <w:rsid w:val="002C5EDB"/>
    <w:rsid w:val="002C64F1"/>
    <w:rsid w:val="002C6DED"/>
    <w:rsid w:val="002C73F9"/>
    <w:rsid w:val="002C7C4F"/>
    <w:rsid w:val="002D2F6D"/>
    <w:rsid w:val="002D3AC2"/>
    <w:rsid w:val="002D3B4C"/>
    <w:rsid w:val="002D55D8"/>
    <w:rsid w:val="002D5EDE"/>
    <w:rsid w:val="002F0094"/>
    <w:rsid w:val="002F1412"/>
    <w:rsid w:val="002F17C8"/>
    <w:rsid w:val="002F1D50"/>
    <w:rsid w:val="002F3028"/>
    <w:rsid w:val="002F3688"/>
    <w:rsid w:val="002F3FB2"/>
    <w:rsid w:val="002F47B0"/>
    <w:rsid w:val="002F53A4"/>
    <w:rsid w:val="00302839"/>
    <w:rsid w:val="00304317"/>
    <w:rsid w:val="00305225"/>
    <w:rsid w:val="0030543B"/>
    <w:rsid w:val="00305C1B"/>
    <w:rsid w:val="00307371"/>
    <w:rsid w:val="00307C4B"/>
    <w:rsid w:val="00310123"/>
    <w:rsid w:val="00310360"/>
    <w:rsid w:val="00311EB6"/>
    <w:rsid w:val="00313098"/>
    <w:rsid w:val="00313C58"/>
    <w:rsid w:val="00314946"/>
    <w:rsid w:val="00314F66"/>
    <w:rsid w:val="00315E35"/>
    <w:rsid w:val="003176E1"/>
    <w:rsid w:val="003225AE"/>
    <w:rsid w:val="00323A24"/>
    <w:rsid w:val="00324E77"/>
    <w:rsid w:val="00331171"/>
    <w:rsid w:val="0033141D"/>
    <w:rsid w:val="00333A86"/>
    <w:rsid w:val="0033480A"/>
    <w:rsid w:val="00337CB3"/>
    <w:rsid w:val="00340682"/>
    <w:rsid w:val="00340C20"/>
    <w:rsid w:val="00344D0D"/>
    <w:rsid w:val="00345B7F"/>
    <w:rsid w:val="003472D9"/>
    <w:rsid w:val="00347EE5"/>
    <w:rsid w:val="00351C89"/>
    <w:rsid w:val="00351F16"/>
    <w:rsid w:val="00352B78"/>
    <w:rsid w:val="00353264"/>
    <w:rsid w:val="0035359B"/>
    <w:rsid w:val="00353A1A"/>
    <w:rsid w:val="003545A6"/>
    <w:rsid w:val="003553E2"/>
    <w:rsid w:val="003560B7"/>
    <w:rsid w:val="0036157B"/>
    <w:rsid w:val="00361E2A"/>
    <w:rsid w:val="00362A11"/>
    <w:rsid w:val="00363851"/>
    <w:rsid w:val="00363E82"/>
    <w:rsid w:val="00364510"/>
    <w:rsid w:val="00364DB8"/>
    <w:rsid w:val="003652BA"/>
    <w:rsid w:val="00365927"/>
    <w:rsid w:val="00365D4E"/>
    <w:rsid w:val="00365EA9"/>
    <w:rsid w:val="003664B9"/>
    <w:rsid w:val="00367934"/>
    <w:rsid w:val="0037068D"/>
    <w:rsid w:val="00371DF1"/>
    <w:rsid w:val="00374122"/>
    <w:rsid w:val="003742E9"/>
    <w:rsid w:val="00380BE2"/>
    <w:rsid w:val="0038111A"/>
    <w:rsid w:val="00381269"/>
    <w:rsid w:val="00381284"/>
    <w:rsid w:val="00382678"/>
    <w:rsid w:val="003840F5"/>
    <w:rsid w:val="00385D3A"/>
    <w:rsid w:val="003863DD"/>
    <w:rsid w:val="003919BF"/>
    <w:rsid w:val="00393AE8"/>
    <w:rsid w:val="0039458D"/>
    <w:rsid w:val="003962F9"/>
    <w:rsid w:val="00396322"/>
    <w:rsid w:val="00397283"/>
    <w:rsid w:val="00397D4C"/>
    <w:rsid w:val="003A0D17"/>
    <w:rsid w:val="003A30B6"/>
    <w:rsid w:val="003A52AD"/>
    <w:rsid w:val="003A589B"/>
    <w:rsid w:val="003B12DD"/>
    <w:rsid w:val="003B2E58"/>
    <w:rsid w:val="003B7EF4"/>
    <w:rsid w:val="003C080D"/>
    <w:rsid w:val="003C151A"/>
    <w:rsid w:val="003C15E6"/>
    <w:rsid w:val="003C33D2"/>
    <w:rsid w:val="003C6AD5"/>
    <w:rsid w:val="003C7713"/>
    <w:rsid w:val="003D0780"/>
    <w:rsid w:val="003D1774"/>
    <w:rsid w:val="003D1FC6"/>
    <w:rsid w:val="003D2FAF"/>
    <w:rsid w:val="003D5409"/>
    <w:rsid w:val="003D6C16"/>
    <w:rsid w:val="003E104E"/>
    <w:rsid w:val="003E291C"/>
    <w:rsid w:val="003E3DD0"/>
    <w:rsid w:val="003E4980"/>
    <w:rsid w:val="003E5726"/>
    <w:rsid w:val="003E5AFC"/>
    <w:rsid w:val="003E66D2"/>
    <w:rsid w:val="003E762B"/>
    <w:rsid w:val="003F108A"/>
    <w:rsid w:val="003F3269"/>
    <w:rsid w:val="003F3AF9"/>
    <w:rsid w:val="003F532B"/>
    <w:rsid w:val="003F6E96"/>
    <w:rsid w:val="004002DD"/>
    <w:rsid w:val="00402AFF"/>
    <w:rsid w:val="00402B3C"/>
    <w:rsid w:val="00404AE6"/>
    <w:rsid w:val="00406200"/>
    <w:rsid w:val="0040640D"/>
    <w:rsid w:val="0040686A"/>
    <w:rsid w:val="0040700A"/>
    <w:rsid w:val="0041056D"/>
    <w:rsid w:val="004109E4"/>
    <w:rsid w:val="004121E6"/>
    <w:rsid w:val="004147EC"/>
    <w:rsid w:val="00416268"/>
    <w:rsid w:val="0041706F"/>
    <w:rsid w:val="004173C6"/>
    <w:rsid w:val="004175BB"/>
    <w:rsid w:val="004176A2"/>
    <w:rsid w:val="00420B7C"/>
    <w:rsid w:val="0042663E"/>
    <w:rsid w:val="00426DA9"/>
    <w:rsid w:val="00427E52"/>
    <w:rsid w:val="00430491"/>
    <w:rsid w:val="00433E49"/>
    <w:rsid w:val="0043467B"/>
    <w:rsid w:val="00436B6B"/>
    <w:rsid w:val="00440697"/>
    <w:rsid w:val="00440D00"/>
    <w:rsid w:val="00442212"/>
    <w:rsid w:val="00442AE4"/>
    <w:rsid w:val="00443ED9"/>
    <w:rsid w:val="00444A28"/>
    <w:rsid w:val="00444A61"/>
    <w:rsid w:val="004459B1"/>
    <w:rsid w:val="00445C65"/>
    <w:rsid w:val="00446E83"/>
    <w:rsid w:val="00447882"/>
    <w:rsid w:val="00447A4D"/>
    <w:rsid w:val="0045001F"/>
    <w:rsid w:val="004515EC"/>
    <w:rsid w:val="00455D28"/>
    <w:rsid w:val="004569CF"/>
    <w:rsid w:val="00457B4F"/>
    <w:rsid w:val="004627B0"/>
    <w:rsid w:val="00463B93"/>
    <w:rsid w:val="00464F36"/>
    <w:rsid w:val="00467744"/>
    <w:rsid w:val="004730B5"/>
    <w:rsid w:val="0047322C"/>
    <w:rsid w:val="00473438"/>
    <w:rsid w:val="00474E1E"/>
    <w:rsid w:val="00477C45"/>
    <w:rsid w:val="00477DC7"/>
    <w:rsid w:val="00480A99"/>
    <w:rsid w:val="004834A7"/>
    <w:rsid w:val="00483A9D"/>
    <w:rsid w:val="00484203"/>
    <w:rsid w:val="00485833"/>
    <w:rsid w:val="00485B47"/>
    <w:rsid w:val="00486B72"/>
    <w:rsid w:val="004933C0"/>
    <w:rsid w:val="00495564"/>
    <w:rsid w:val="0049571C"/>
    <w:rsid w:val="00495F4A"/>
    <w:rsid w:val="00495FC9"/>
    <w:rsid w:val="0049713D"/>
    <w:rsid w:val="0049773E"/>
    <w:rsid w:val="004A0455"/>
    <w:rsid w:val="004A13BB"/>
    <w:rsid w:val="004A1B8E"/>
    <w:rsid w:val="004A2DE2"/>
    <w:rsid w:val="004A3337"/>
    <w:rsid w:val="004A3E7D"/>
    <w:rsid w:val="004A4B76"/>
    <w:rsid w:val="004A7140"/>
    <w:rsid w:val="004B0FE5"/>
    <w:rsid w:val="004B115F"/>
    <w:rsid w:val="004B24B1"/>
    <w:rsid w:val="004B3E9A"/>
    <w:rsid w:val="004B56B2"/>
    <w:rsid w:val="004B57CD"/>
    <w:rsid w:val="004B5C7A"/>
    <w:rsid w:val="004B6486"/>
    <w:rsid w:val="004B6DB7"/>
    <w:rsid w:val="004B75FF"/>
    <w:rsid w:val="004C31E9"/>
    <w:rsid w:val="004C4462"/>
    <w:rsid w:val="004C50D3"/>
    <w:rsid w:val="004C6173"/>
    <w:rsid w:val="004C6556"/>
    <w:rsid w:val="004C7A6E"/>
    <w:rsid w:val="004D02C1"/>
    <w:rsid w:val="004D293B"/>
    <w:rsid w:val="004D66E7"/>
    <w:rsid w:val="004D6B9D"/>
    <w:rsid w:val="004E0122"/>
    <w:rsid w:val="004E0D01"/>
    <w:rsid w:val="004E1461"/>
    <w:rsid w:val="004E2405"/>
    <w:rsid w:val="004E26F9"/>
    <w:rsid w:val="004E2E6A"/>
    <w:rsid w:val="004E3A8F"/>
    <w:rsid w:val="004E4C7C"/>
    <w:rsid w:val="004E539E"/>
    <w:rsid w:val="004E78FF"/>
    <w:rsid w:val="004F077B"/>
    <w:rsid w:val="004F0899"/>
    <w:rsid w:val="004F17D2"/>
    <w:rsid w:val="004F1AED"/>
    <w:rsid w:val="004F4523"/>
    <w:rsid w:val="004F5B16"/>
    <w:rsid w:val="004F6DE5"/>
    <w:rsid w:val="00500EB4"/>
    <w:rsid w:val="0050160A"/>
    <w:rsid w:val="005017AC"/>
    <w:rsid w:val="00502CC6"/>
    <w:rsid w:val="005035F3"/>
    <w:rsid w:val="0050372A"/>
    <w:rsid w:val="00504B23"/>
    <w:rsid w:val="00504D5B"/>
    <w:rsid w:val="00505C99"/>
    <w:rsid w:val="00505CE9"/>
    <w:rsid w:val="00506330"/>
    <w:rsid w:val="00507549"/>
    <w:rsid w:val="00514C80"/>
    <w:rsid w:val="00514D4F"/>
    <w:rsid w:val="0051678C"/>
    <w:rsid w:val="005171AE"/>
    <w:rsid w:val="005201A6"/>
    <w:rsid w:val="005213C3"/>
    <w:rsid w:val="005213FA"/>
    <w:rsid w:val="00521793"/>
    <w:rsid w:val="00522876"/>
    <w:rsid w:val="0052393C"/>
    <w:rsid w:val="00524871"/>
    <w:rsid w:val="00525B59"/>
    <w:rsid w:val="00526EBF"/>
    <w:rsid w:val="00532011"/>
    <w:rsid w:val="00532C7C"/>
    <w:rsid w:val="00534B1B"/>
    <w:rsid w:val="005357D7"/>
    <w:rsid w:val="00535949"/>
    <w:rsid w:val="00535F3E"/>
    <w:rsid w:val="0053634A"/>
    <w:rsid w:val="005368E7"/>
    <w:rsid w:val="00536A68"/>
    <w:rsid w:val="00536EBB"/>
    <w:rsid w:val="00537834"/>
    <w:rsid w:val="00540042"/>
    <w:rsid w:val="00542977"/>
    <w:rsid w:val="005438C9"/>
    <w:rsid w:val="00543ADD"/>
    <w:rsid w:val="0054529D"/>
    <w:rsid w:val="00550268"/>
    <w:rsid w:val="005504DB"/>
    <w:rsid w:val="005512B6"/>
    <w:rsid w:val="00552ABF"/>
    <w:rsid w:val="00552DC3"/>
    <w:rsid w:val="00553D58"/>
    <w:rsid w:val="005547CE"/>
    <w:rsid w:val="00556031"/>
    <w:rsid w:val="00556C8D"/>
    <w:rsid w:val="00561774"/>
    <w:rsid w:val="00561C33"/>
    <w:rsid w:val="00565B8B"/>
    <w:rsid w:val="00571680"/>
    <w:rsid w:val="005716EB"/>
    <w:rsid w:val="005717C4"/>
    <w:rsid w:val="0057197C"/>
    <w:rsid w:val="005726E6"/>
    <w:rsid w:val="00572B37"/>
    <w:rsid w:val="005738B2"/>
    <w:rsid w:val="005747F2"/>
    <w:rsid w:val="00574DF8"/>
    <w:rsid w:val="00575782"/>
    <w:rsid w:val="00576174"/>
    <w:rsid w:val="00577723"/>
    <w:rsid w:val="0057785E"/>
    <w:rsid w:val="0058041A"/>
    <w:rsid w:val="00580883"/>
    <w:rsid w:val="0058200A"/>
    <w:rsid w:val="00583C2E"/>
    <w:rsid w:val="00583EFB"/>
    <w:rsid w:val="0058402B"/>
    <w:rsid w:val="00585BFC"/>
    <w:rsid w:val="00590D59"/>
    <w:rsid w:val="00591063"/>
    <w:rsid w:val="00591923"/>
    <w:rsid w:val="00592069"/>
    <w:rsid w:val="005951B4"/>
    <w:rsid w:val="005978D9"/>
    <w:rsid w:val="005A0F28"/>
    <w:rsid w:val="005A125C"/>
    <w:rsid w:val="005A24ED"/>
    <w:rsid w:val="005A2D15"/>
    <w:rsid w:val="005A5001"/>
    <w:rsid w:val="005A51A9"/>
    <w:rsid w:val="005A625C"/>
    <w:rsid w:val="005A62C3"/>
    <w:rsid w:val="005A6DEC"/>
    <w:rsid w:val="005A7C3C"/>
    <w:rsid w:val="005B07F7"/>
    <w:rsid w:val="005B1A90"/>
    <w:rsid w:val="005B2E5D"/>
    <w:rsid w:val="005B5226"/>
    <w:rsid w:val="005B5DBB"/>
    <w:rsid w:val="005B6386"/>
    <w:rsid w:val="005B68E4"/>
    <w:rsid w:val="005B6F70"/>
    <w:rsid w:val="005C0905"/>
    <w:rsid w:val="005C0B78"/>
    <w:rsid w:val="005C1091"/>
    <w:rsid w:val="005C14EF"/>
    <w:rsid w:val="005C1602"/>
    <w:rsid w:val="005C2B68"/>
    <w:rsid w:val="005C3076"/>
    <w:rsid w:val="005C3C00"/>
    <w:rsid w:val="005C449D"/>
    <w:rsid w:val="005C5849"/>
    <w:rsid w:val="005D1539"/>
    <w:rsid w:val="005D1858"/>
    <w:rsid w:val="005D427F"/>
    <w:rsid w:val="005D44A2"/>
    <w:rsid w:val="005D654A"/>
    <w:rsid w:val="005D6EFE"/>
    <w:rsid w:val="005E021B"/>
    <w:rsid w:val="005E0593"/>
    <w:rsid w:val="005E2EFA"/>
    <w:rsid w:val="005E4E77"/>
    <w:rsid w:val="005E5720"/>
    <w:rsid w:val="005E5CDA"/>
    <w:rsid w:val="005E622A"/>
    <w:rsid w:val="005E78F8"/>
    <w:rsid w:val="005F0735"/>
    <w:rsid w:val="005F14DC"/>
    <w:rsid w:val="005F2057"/>
    <w:rsid w:val="005F2D25"/>
    <w:rsid w:val="005F3AC5"/>
    <w:rsid w:val="005F4752"/>
    <w:rsid w:val="005F514A"/>
    <w:rsid w:val="005F60D6"/>
    <w:rsid w:val="005F7614"/>
    <w:rsid w:val="005F7A10"/>
    <w:rsid w:val="00600715"/>
    <w:rsid w:val="00600AC5"/>
    <w:rsid w:val="00602DF5"/>
    <w:rsid w:val="00604ABF"/>
    <w:rsid w:val="00610458"/>
    <w:rsid w:val="006118AE"/>
    <w:rsid w:val="006119D5"/>
    <w:rsid w:val="00613658"/>
    <w:rsid w:val="00614526"/>
    <w:rsid w:val="00614C25"/>
    <w:rsid w:val="00616099"/>
    <w:rsid w:val="006164AD"/>
    <w:rsid w:val="00616B67"/>
    <w:rsid w:val="00616CAD"/>
    <w:rsid w:val="0061739D"/>
    <w:rsid w:val="00617A35"/>
    <w:rsid w:val="00617B9C"/>
    <w:rsid w:val="00620BF9"/>
    <w:rsid w:val="00620C4E"/>
    <w:rsid w:val="00620CF9"/>
    <w:rsid w:val="00621107"/>
    <w:rsid w:val="00621669"/>
    <w:rsid w:val="00623F24"/>
    <w:rsid w:val="00623FAC"/>
    <w:rsid w:val="00624DE4"/>
    <w:rsid w:val="00624E41"/>
    <w:rsid w:val="00627194"/>
    <w:rsid w:val="00627828"/>
    <w:rsid w:val="00627E97"/>
    <w:rsid w:val="00630333"/>
    <w:rsid w:val="006313F2"/>
    <w:rsid w:val="00631BC2"/>
    <w:rsid w:val="006354CD"/>
    <w:rsid w:val="00640A00"/>
    <w:rsid w:val="00640F08"/>
    <w:rsid w:val="0064123A"/>
    <w:rsid w:val="00641532"/>
    <w:rsid w:val="006418FB"/>
    <w:rsid w:val="00644797"/>
    <w:rsid w:val="00644D52"/>
    <w:rsid w:val="00645686"/>
    <w:rsid w:val="00647251"/>
    <w:rsid w:val="00652996"/>
    <w:rsid w:val="00654C7A"/>
    <w:rsid w:val="00655551"/>
    <w:rsid w:val="0065791E"/>
    <w:rsid w:val="006604EF"/>
    <w:rsid w:val="006623EE"/>
    <w:rsid w:val="00665471"/>
    <w:rsid w:val="00667DB0"/>
    <w:rsid w:val="00670533"/>
    <w:rsid w:val="00670B42"/>
    <w:rsid w:val="00670D0F"/>
    <w:rsid w:val="00671403"/>
    <w:rsid w:val="00671649"/>
    <w:rsid w:val="0067201B"/>
    <w:rsid w:val="00672D1F"/>
    <w:rsid w:val="006759D7"/>
    <w:rsid w:val="0067602F"/>
    <w:rsid w:val="006763FC"/>
    <w:rsid w:val="00676AF3"/>
    <w:rsid w:val="00677471"/>
    <w:rsid w:val="00677A82"/>
    <w:rsid w:val="006811D8"/>
    <w:rsid w:val="00683574"/>
    <w:rsid w:val="00684698"/>
    <w:rsid w:val="0069053F"/>
    <w:rsid w:val="00690D7E"/>
    <w:rsid w:val="00691ED2"/>
    <w:rsid w:val="00692314"/>
    <w:rsid w:val="00694214"/>
    <w:rsid w:val="006965A3"/>
    <w:rsid w:val="00696CBD"/>
    <w:rsid w:val="006A05A6"/>
    <w:rsid w:val="006A2AE3"/>
    <w:rsid w:val="006A47E3"/>
    <w:rsid w:val="006A4D06"/>
    <w:rsid w:val="006A4D22"/>
    <w:rsid w:val="006A5D94"/>
    <w:rsid w:val="006A6F68"/>
    <w:rsid w:val="006B00BD"/>
    <w:rsid w:val="006B0B22"/>
    <w:rsid w:val="006B0BA4"/>
    <w:rsid w:val="006B1220"/>
    <w:rsid w:val="006B2CDB"/>
    <w:rsid w:val="006B37A7"/>
    <w:rsid w:val="006B4142"/>
    <w:rsid w:val="006B503D"/>
    <w:rsid w:val="006B55A5"/>
    <w:rsid w:val="006B567E"/>
    <w:rsid w:val="006B65F1"/>
    <w:rsid w:val="006B7F85"/>
    <w:rsid w:val="006C11BB"/>
    <w:rsid w:val="006C2B97"/>
    <w:rsid w:val="006C5B7E"/>
    <w:rsid w:val="006C6DC9"/>
    <w:rsid w:val="006D01F4"/>
    <w:rsid w:val="006D0593"/>
    <w:rsid w:val="006D085E"/>
    <w:rsid w:val="006D2A9E"/>
    <w:rsid w:val="006D2E1F"/>
    <w:rsid w:val="006D330A"/>
    <w:rsid w:val="006D3B66"/>
    <w:rsid w:val="006D4633"/>
    <w:rsid w:val="006D53E8"/>
    <w:rsid w:val="006D5AF4"/>
    <w:rsid w:val="006E1651"/>
    <w:rsid w:val="006E318E"/>
    <w:rsid w:val="006E477A"/>
    <w:rsid w:val="006F0733"/>
    <w:rsid w:val="006F29EA"/>
    <w:rsid w:val="006F425E"/>
    <w:rsid w:val="006F4C45"/>
    <w:rsid w:val="006F4DAB"/>
    <w:rsid w:val="006F5383"/>
    <w:rsid w:val="006F5CCC"/>
    <w:rsid w:val="00700239"/>
    <w:rsid w:val="00702FBA"/>
    <w:rsid w:val="00703A5F"/>
    <w:rsid w:val="00704485"/>
    <w:rsid w:val="0071061C"/>
    <w:rsid w:val="00710B6C"/>
    <w:rsid w:val="00710F17"/>
    <w:rsid w:val="0071225B"/>
    <w:rsid w:val="007122A0"/>
    <w:rsid w:val="007122B1"/>
    <w:rsid w:val="00712791"/>
    <w:rsid w:val="0071322D"/>
    <w:rsid w:val="00715BCE"/>
    <w:rsid w:val="00715EC0"/>
    <w:rsid w:val="00717E47"/>
    <w:rsid w:val="0072046C"/>
    <w:rsid w:val="007218C5"/>
    <w:rsid w:val="00721A94"/>
    <w:rsid w:val="00721ED8"/>
    <w:rsid w:val="007242FF"/>
    <w:rsid w:val="00724AD4"/>
    <w:rsid w:val="00726896"/>
    <w:rsid w:val="00726E68"/>
    <w:rsid w:val="00727881"/>
    <w:rsid w:val="00727A34"/>
    <w:rsid w:val="007305E6"/>
    <w:rsid w:val="0073135D"/>
    <w:rsid w:val="007313FF"/>
    <w:rsid w:val="0073281F"/>
    <w:rsid w:val="00733EAD"/>
    <w:rsid w:val="00735AFA"/>
    <w:rsid w:val="00735E5B"/>
    <w:rsid w:val="00736C8F"/>
    <w:rsid w:val="00736E45"/>
    <w:rsid w:val="0074075B"/>
    <w:rsid w:val="00740EA2"/>
    <w:rsid w:val="00742E5F"/>
    <w:rsid w:val="00744910"/>
    <w:rsid w:val="0075078B"/>
    <w:rsid w:val="007516E1"/>
    <w:rsid w:val="007519FC"/>
    <w:rsid w:val="00751CD0"/>
    <w:rsid w:val="00751E99"/>
    <w:rsid w:val="00757134"/>
    <w:rsid w:val="00760CDD"/>
    <w:rsid w:val="00761F6E"/>
    <w:rsid w:val="007625CE"/>
    <w:rsid w:val="00763906"/>
    <w:rsid w:val="0076407B"/>
    <w:rsid w:val="007642F7"/>
    <w:rsid w:val="00764F10"/>
    <w:rsid w:val="0076512F"/>
    <w:rsid w:val="00765422"/>
    <w:rsid w:val="00766865"/>
    <w:rsid w:val="007671DD"/>
    <w:rsid w:val="00767F07"/>
    <w:rsid w:val="007705D6"/>
    <w:rsid w:val="007743C8"/>
    <w:rsid w:val="007759DE"/>
    <w:rsid w:val="00777192"/>
    <w:rsid w:val="00777D04"/>
    <w:rsid w:val="00784D37"/>
    <w:rsid w:val="0078584D"/>
    <w:rsid w:val="00785C95"/>
    <w:rsid w:val="0078687C"/>
    <w:rsid w:val="0079078A"/>
    <w:rsid w:val="00791B6C"/>
    <w:rsid w:val="00792752"/>
    <w:rsid w:val="00793472"/>
    <w:rsid w:val="00794130"/>
    <w:rsid w:val="00794566"/>
    <w:rsid w:val="0079514D"/>
    <w:rsid w:val="00796CDB"/>
    <w:rsid w:val="007971E4"/>
    <w:rsid w:val="007A1348"/>
    <w:rsid w:val="007A1CA6"/>
    <w:rsid w:val="007A4BC6"/>
    <w:rsid w:val="007A6946"/>
    <w:rsid w:val="007A7003"/>
    <w:rsid w:val="007B015E"/>
    <w:rsid w:val="007B0350"/>
    <w:rsid w:val="007B1DCF"/>
    <w:rsid w:val="007B26B5"/>
    <w:rsid w:val="007B455D"/>
    <w:rsid w:val="007B4566"/>
    <w:rsid w:val="007C01CD"/>
    <w:rsid w:val="007C039B"/>
    <w:rsid w:val="007C56D3"/>
    <w:rsid w:val="007C695A"/>
    <w:rsid w:val="007C7E46"/>
    <w:rsid w:val="007D0F60"/>
    <w:rsid w:val="007D61B6"/>
    <w:rsid w:val="007E1C9A"/>
    <w:rsid w:val="007E44A4"/>
    <w:rsid w:val="007E5126"/>
    <w:rsid w:val="007E5927"/>
    <w:rsid w:val="007E7A5D"/>
    <w:rsid w:val="007F0A46"/>
    <w:rsid w:val="007F1623"/>
    <w:rsid w:val="007F1DE5"/>
    <w:rsid w:val="007F2A2A"/>
    <w:rsid w:val="007F6C87"/>
    <w:rsid w:val="00800620"/>
    <w:rsid w:val="008048DC"/>
    <w:rsid w:val="00805B0B"/>
    <w:rsid w:val="00811E72"/>
    <w:rsid w:val="008157E6"/>
    <w:rsid w:val="0081596F"/>
    <w:rsid w:val="00817653"/>
    <w:rsid w:val="008178E6"/>
    <w:rsid w:val="008204D3"/>
    <w:rsid w:val="0082149B"/>
    <w:rsid w:val="00822B28"/>
    <w:rsid w:val="00826154"/>
    <w:rsid w:val="008269BE"/>
    <w:rsid w:val="00830270"/>
    <w:rsid w:val="00830D99"/>
    <w:rsid w:val="00832E2A"/>
    <w:rsid w:val="0083365D"/>
    <w:rsid w:val="0083395F"/>
    <w:rsid w:val="00833ECC"/>
    <w:rsid w:val="00834737"/>
    <w:rsid w:val="008377D9"/>
    <w:rsid w:val="00840320"/>
    <w:rsid w:val="00840407"/>
    <w:rsid w:val="00840868"/>
    <w:rsid w:val="00841A82"/>
    <w:rsid w:val="00842F05"/>
    <w:rsid w:val="00843B4D"/>
    <w:rsid w:val="00843E9C"/>
    <w:rsid w:val="00844D20"/>
    <w:rsid w:val="00845F7B"/>
    <w:rsid w:val="008512BA"/>
    <w:rsid w:val="00851593"/>
    <w:rsid w:val="00854AD7"/>
    <w:rsid w:val="00854F87"/>
    <w:rsid w:val="0085687D"/>
    <w:rsid w:val="00857696"/>
    <w:rsid w:val="008577B3"/>
    <w:rsid w:val="00860F33"/>
    <w:rsid w:val="008621C8"/>
    <w:rsid w:val="00862C4F"/>
    <w:rsid w:val="00864EF9"/>
    <w:rsid w:val="00865F1E"/>
    <w:rsid w:val="00870647"/>
    <w:rsid w:val="0087129C"/>
    <w:rsid w:val="00872D3E"/>
    <w:rsid w:val="00873D43"/>
    <w:rsid w:val="00874D5E"/>
    <w:rsid w:val="008770BF"/>
    <w:rsid w:val="00877E53"/>
    <w:rsid w:val="00880202"/>
    <w:rsid w:val="0088246F"/>
    <w:rsid w:val="0088407D"/>
    <w:rsid w:val="00884231"/>
    <w:rsid w:val="00885489"/>
    <w:rsid w:val="00885515"/>
    <w:rsid w:val="00885E8F"/>
    <w:rsid w:val="00886BD7"/>
    <w:rsid w:val="0088794B"/>
    <w:rsid w:val="00887CC9"/>
    <w:rsid w:val="00887CF0"/>
    <w:rsid w:val="008909D5"/>
    <w:rsid w:val="0089188D"/>
    <w:rsid w:val="008945F1"/>
    <w:rsid w:val="008957C0"/>
    <w:rsid w:val="00895EA6"/>
    <w:rsid w:val="00896181"/>
    <w:rsid w:val="00897ADA"/>
    <w:rsid w:val="008A0CEF"/>
    <w:rsid w:val="008A1B51"/>
    <w:rsid w:val="008A47E8"/>
    <w:rsid w:val="008A7018"/>
    <w:rsid w:val="008B2410"/>
    <w:rsid w:val="008B5148"/>
    <w:rsid w:val="008B7723"/>
    <w:rsid w:val="008B7AB3"/>
    <w:rsid w:val="008B7B8C"/>
    <w:rsid w:val="008B7E33"/>
    <w:rsid w:val="008C0080"/>
    <w:rsid w:val="008C065C"/>
    <w:rsid w:val="008C172E"/>
    <w:rsid w:val="008C3869"/>
    <w:rsid w:val="008C3E7A"/>
    <w:rsid w:val="008C41DB"/>
    <w:rsid w:val="008C4285"/>
    <w:rsid w:val="008C4A08"/>
    <w:rsid w:val="008C4AAD"/>
    <w:rsid w:val="008C5F9C"/>
    <w:rsid w:val="008C642A"/>
    <w:rsid w:val="008D00D1"/>
    <w:rsid w:val="008D037D"/>
    <w:rsid w:val="008D06F3"/>
    <w:rsid w:val="008D0D52"/>
    <w:rsid w:val="008D190D"/>
    <w:rsid w:val="008D2FA3"/>
    <w:rsid w:val="008D3687"/>
    <w:rsid w:val="008D3D2D"/>
    <w:rsid w:val="008D544D"/>
    <w:rsid w:val="008D6D56"/>
    <w:rsid w:val="008E0AF4"/>
    <w:rsid w:val="008E3100"/>
    <w:rsid w:val="008E45E7"/>
    <w:rsid w:val="008E5BA9"/>
    <w:rsid w:val="008E677B"/>
    <w:rsid w:val="008E6DC5"/>
    <w:rsid w:val="008E7DB2"/>
    <w:rsid w:val="008F0220"/>
    <w:rsid w:val="008F1F01"/>
    <w:rsid w:val="008F2C79"/>
    <w:rsid w:val="008F5346"/>
    <w:rsid w:val="008F64DA"/>
    <w:rsid w:val="008F6E5B"/>
    <w:rsid w:val="00900010"/>
    <w:rsid w:val="009034FD"/>
    <w:rsid w:val="00903A95"/>
    <w:rsid w:val="00903C5A"/>
    <w:rsid w:val="0090685D"/>
    <w:rsid w:val="00907279"/>
    <w:rsid w:val="00907B10"/>
    <w:rsid w:val="009105C1"/>
    <w:rsid w:val="009130D7"/>
    <w:rsid w:val="009144FA"/>
    <w:rsid w:val="00914631"/>
    <w:rsid w:val="0091598F"/>
    <w:rsid w:val="009165F9"/>
    <w:rsid w:val="00916F0D"/>
    <w:rsid w:val="00917352"/>
    <w:rsid w:val="00917F1C"/>
    <w:rsid w:val="00920502"/>
    <w:rsid w:val="009218D4"/>
    <w:rsid w:val="00921916"/>
    <w:rsid w:val="00922D60"/>
    <w:rsid w:val="00924E51"/>
    <w:rsid w:val="00925E3A"/>
    <w:rsid w:val="00926625"/>
    <w:rsid w:val="00926639"/>
    <w:rsid w:val="0092736E"/>
    <w:rsid w:val="009276FC"/>
    <w:rsid w:val="0093190F"/>
    <w:rsid w:val="00932132"/>
    <w:rsid w:val="00933569"/>
    <w:rsid w:val="009338CA"/>
    <w:rsid w:val="0093647F"/>
    <w:rsid w:val="00936716"/>
    <w:rsid w:val="00941A99"/>
    <w:rsid w:val="009425E5"/>
    <w:rsid w:val="00943938"/>
    <w:rsid w:val="00945368"/>
    <w:rsid w:val="009453A5"/>
    <w:rsid w:val="00946889"/>
    <w:rsid w:val="00946BC7"/>
    <w:rsid w:val="009506AC"/>
    <w:rsid w:val="00950EA0"/>
    <w:rsid w:val="00951E34"/>
    <w:rsid w:val="00953D72"/>
    <w:rsid w:val="00953FC7"/>
    <w:rsid w:val="009541D3"/>
    <w:rsid w:val="009558F5"/>
    <w:rsid w:val="00955CA6"/>
    <w:rsid w:val="009562E3"/>
    <w:rsid w:val="009576A1"/>
    <w:rsid w:val="00957972"/>
    <w:rsid w:val="009605D0"/>
    <w:rsid w:val="00961B5F"/>
    <w:rsid w:val="00962D4A"/>
    <w:rsid w:val="00965672"/>
    <w:rsid w:val="00966E83"/>
    <w:rsid w:val="00967557"/>
    <w:rsid w:val="00967827"/>
    <w:rsid w:val="009679EF"/>
    <w:rsid w:val="0097088E"/>
    <w:rsid w:val="00973442"/>
    <w:rsid w:val="00973D43"/>
    <w:rsid w:val="009802D4"/>
    <w:rsid w:val="00980F66"/>
    <w:rsid w:val="0098225A"/>
    <w:rsid w:val="00983330"/>
    <w:rsid w:val="00983458"/>
    <w:rsid w:val="0098481C"/>
    <w:rsid w:val="00984F77"/>
    <w:rsid w:val="009878A9"/>
    <w:rsid w:val="00992E93"/>
    <w:rsid w:val="00992FAE"/>
    <w:rsid w:val="009954D5"/>
    <w:rsid w:val="00996D1E"/>
    <w:rsid w:val="0099750B"/>
    <w:rsid w:val="009977FD"/>
    <w:rsid w:val="00997F04"/>
    <w:rsid w:val="009A1026"/>
    <w:rsid w:val="009A4084"/>
    <w:rsid w:val="009A44DE"/>
    <w:rsid w:val="009A7D8B"/>
    <w:rsid w:val="009B0B50"/>
    <w:rsid w:val="009B2363"/>
    <w:rsid w:val="009B4903"/>
    <w:rsid w:val="009B4CE7"/>
    <w:rsid w:val="009B5DD3"/>
    <w:rsid w:val="009B666A"/>
    <w:rsid w:val="009B6959"/>
    <w:rsid w:val="009B6A0A"/>
    <w:rsid w:val="009B6A4B"/>
    <w:rsid w:val="009B6CE5"/>
    <w:rsid w:val="009C0278"/>
    <w:rsid w:val="009C0709"/>
    <w:rsid w:val="009C280E"/>
    <w:rsid w:val="009C3086"/>
    <w:rsid w:val="009C31D5"/>
    <w:rsid w:val="009C5282"/>
    <w:rsid w:val="009C5C6C"/>
    <w:rsid w:val="009C7A8F"/>
    <w:rsid w:val="009D099C"/>
    <w:rsid w:val="009D105E"/>
    <w:rsid w:val="009D1867"/>
    <w:rsid w:val="009D31DE"/>
    <w:rsid w:val="009D39B9"/>
    <w:rsid w:val="009D3B1D"/>
    <w:rsid w:val="009D41D1"/>
    <w:rsid w:val="009D48DE"/>
    <w:rsid w:val="009D52FC"/>
    <w:rsid w:val="009D6312"/>
    <w:rsid w:val="009E0D6D"/>
    <w:rsid w:val="009E2125"/>
    <w:rsid w:val="009E245E"/>
    <w:rsid w:val="009E2956"/>
    <w:rsid w:val="009E35A3"/>
    <w:rsid w:val="009E3805"/>
    <w:rsid w:val="009E4398"/>
    <w:rsid w:val="009E4F29"/>
    <w:rsid w:val="009E53C5"/>
    <w:rsid w:val="009E6456"/>
    <w:rsid w:val="009E7A69"/>
    <w:rsid w:val="009F1054"/>
    <w:rsid w:val="009F1080"/>
    <w:rsid w:val="009F1303"/>
    <w:rsid w:val="009F1984"/>
    <w:rsid w:val="009F1E6D"/>
    <w:rsid w:val="009F301A"/>
    <w:rsid w:val="009F3A15"/>
    <w:rsid w:val="009F4AB5"/>
    <w:rsid w:val="009F5729"/>
    <w:rsid w:val="009F5AA2"/>
    <w:rsid w:val="009F614E"/>
    <w:rsid w:val="009F62BC"/>
    <w:rsid w:val="009F66BF"/>
    <w:rsid w:val="009F6C4A"/>
    <w:rsid w:val="009F7EE4"/>
    <w:rsid w:val="00A00FF3"/>
    <w:rsid w:val="00A02DFF"/>
    <w:rsid w:val="00A037F4"/>
    <w:rsid w:val="00A048DD"/>
    <w:rsid w:val="00A05540"/>
    <w:rsid w:val="00A05995"/>
    <w:rsid w:val="00A05EA5"/>
    <w:rsid w:val="00A07370"/>
    <w:rsid w:val="00A1198B"/>
    <w:rsid w:val="00A126C4"/>
    <w:rsid w:val="00A12736"/>
    <w:rsid w:val="00A140A1"/>
    <w:rsid w:val="00A16033"/>
    <w:rsid w:val="00A16CC3"/>
    <w:rsid w:val="00A21503"/>
    <w:rsid w:val="00A24B03"/>
    <w:rsid w:val="00A25DEA"/>
    <w:rsid w:val="00A27A70"/>
    <w:rsid w:val="00A30337"/>
    <w:rsid w:val="00A30505"/>
    <w:rsid w:val="00A30828"/>
    <w:rsid w:val="00A30B86"/>
    <w:rsid w:val="00A31667"/>
    <w:rsid w:val="00A31E8D"/>
    <w:rsid w:val="00A339FE"/>
    <w:rsid w:val="00A33B9B"/>
    <w:rsid w:val="00A33EB2"/>
    <w:rsid w:val="00A3757D"/>
    <w:rsid w:val="00A376B5"/>
    <w:rsid w:val="00A3792F"/>
    <w:rsid w:val="00A37CFD"/>
    <w:rsid w:val="00A4094C"/>
    <w:rsid w:val="00A40D8F"/>
    <w:rsid w:val="00A4180B"/>
    <w:rsid w:val="00A421A9"/>
    <w:rsid w:val="00A42AC3"/>
    <w:rsid w:val="00A430A3"/>
    <w:rsid w:val="00A45495"/>
    <w:rsid w:val="00A45E2A"/>
    <w:rsid w:val="00A5043D"/>
    <w:rsid w:val="00A51217"/>
    <w:rsid w:val="00A515A5"/>
    <w:rsid w:val="00A53BB1"/>
    <w:rsid w:val="00A53FAA"/>
    <w:rsid w:val="00A56507"/>
    <w:rsid w:val="00A57438"/>
    <w:rsid w:val="00A609D9"/>
    <w:rsid w:val="00A61DE7"/>
    <w:rsid w:val="00A62664"/>
    <w:rsid w:val="00A62A14"/>
    <w:rsid w:val="00A62C8E"/>
    <w:rsid w:val="00A67410"/>
    <w:rsid w:val="00A72CF8"/>
    <w:rsid w:val="00A730D9"/>
    <w:rsid w:val="00A73D38"/>
    <w:rsid w:val="00A75E90"/>
    <w:rsid w:val="00A77B33"/>
    <w:rsid w:val="00A80249"/>
    <w:rsid w:val="00A80FBB"/>
    <w:rsid w:val="00A82DE4"/>
    <w:rsid w:val="00A83B87"/>
    <w:rsid w:val="00A83ED5"/>
    <w:rsid w:val="00A843B3"/>
    <w:rsid w:val="00A912C7"/>
    <w:rsid w:val="00A9144F"/>
    <w:rsid w:val="00A919F5"/>
    <w:rsid w:val="00A92D4A"/>
    <w:rsid w:val="00A94E33"/>
    <w:rsid w:val="00A96579"/>
    <w:rsid w:val="00A9708F"/>
    <w:rsid w:val="00AA0439"/>
    <w:rsid w:val="00AA12AB"/>
    <w:rsid w:val="00AA1BCC"/>
    <w:rsid w:val="00AA2661"/>
    <w:rsid w:val="00AA29A1"/>
    <w:rsid w:val="00AA2B66"/>
    <w:rsid w:val="00AA582E"/>
    <w:rsid w:val="00AA6066"/>
    <w:rsid w:val="00AA66F9"/>
    <w:rsid w:val="00AA7153"/>
    <w:rsid w:val="00AB0832"/>
    <w:rsid w:val="00AB1187"/>
    <w:rsid w:val="00AB2FE4"/>
    <w:rsid w:val="00AB3E82"/>
    <w:rsid w:val="00AB50DB"/>
    <w:rsid w:val="00AB66B5"/>
    <w:rsid w:val="00AB66E4"/>
    <w:rsid w:val="00AC126F"/>
    <w:rsid w:val="00AC131B"/>
    <w:rsid w:val="00AC2FF3"/>
    <w:rsid w:val="00AC316D"/>
    <w:rsid w:val="00AC489F"/>
    <w:rsid w:val="00AC4956"/>
    <w:rsid w:val="00AC6958"/>
    <w:rsid w:val="00AC7E95"/>
    <w:rsid w:val="00AD019C"/>
    <w:rsid w:val="00AD2378"/>
    <w:rsid w:val="00AD2A43"/>
    <w:rsid w:val="00AD3093"/>
    <w:rsid w:val="00AD32C1"/>
    <w:rsid w:val="00AD3946"/>
    <w:rsid w:val="00AD5C68"/>
    <w:rsid w:val="00AD6432"/>
    <w:rsid w:val="00AE0D13"/>
    <w:rsid w:val="00AE3623"/>
    <w:rsid w:val="00AE4048"/>
    <w:rsid w:val="00AE41FC"/>
    <w:rsid w:val="00AE5379"/>
    <w:rsid w:val="00AE549B"/>
    <w:rsid w:val="00AE6ABB"/>
    <w:rsid w:val="00AF04B3"/>
    <w:rsid w:val="00AF0B7A"/>
    <w:rsid w:val="00AF350B"/>
    <w:rsid w:val="00AF39AC"/>
    <w:rsid w:val="00AF48A9"/>
    <w:rsid w:val="00AF52C4"/>
    <w:rsid w:val="00AF5BB3"/>
    <w:rsid w:val="00AF5DFD"/>
    <w:rsid w:val="00AF7468"/>
    <w:rsid w:val="00B0033B"/>
    <w:rsid w:val="00B0189C"/>
    <w:rsid w:val="00B03AAB"/>
    <w:rsid w:val="00B04C5D"/>
    <w:rsid w:val="00B05342"/>
    <w:rsid w:val="00B05C74"/>
    <w:rsid w:val="00B06555"/>
    <w:rsid w:val="00B071EA"/>
    <w:rsid w:val="00B076B1"/>
    <w:rsid w:val="00B10371"/>
    <w:rsid w:val="00B11C22"/>
    <w:rsid w:val="00B1231D"/>
    <w:rsid w:val="00B12914"/>
    <w:rsid w:val="00B13435"/>
    <w:rsid w:val="00B139FD"/>
    <w:rsid w:val="00B15B58"/>
    <w:rsid w:val="00B15F79"/>
    <w:rsid w:val="00B1747C"/>
    <w:rsid w:val="00B17554"/>
    <w:rsid w:val="00B202A6"/>
    <w:rsid w:val="00B21881"/>
    <w:rsid w:val="00B21D46"/>
    <w:rsid w:val="00B226A9"/>
    <w:rsid w:val="00B25695"/>
    <w:rsid w:val="00B256A6"/>
    <w:rsid w:val="00B273E0"/>
    <w:rsid w:val="00B308BE"/>
    <w:rsid w:val="00B3180D"/>
    <w:rsid w:val="00B31AF9"/>
    <w:rsid w:val="00B32908"/>
    <w:rsid w:val="00B33594"/>
    <w:rsid w:val="00B35C95"/>
    <w:rsid w:val="00B36BCB"/>
    <w:rsid w:val="00B376B2"/>
    <w:rsid w:val="00B379A3"/>
    <w:rsid w:val="00B40226"/>
    <w:rsid w:val="00B418CD"/>
    <w:rsid w:val="00B41973"/>
    <w:rsid w:val="00B43702"/>
    <w:rsid w:val="00B44355"/>
    <w:rsid w:val="00B44C63"/>
    <w:rsid w:val="00B45466"/>
    <w:rsid w:val="00B4609A"/>
    <w:rsid w:val="00B46DD4"/>
    <w:rsid w:val="00B54810"/>
    <w:rsid w:val="00B578FD"/>
    <w:rsid w:val="00B60FA8"/>
    <w:rsid w:val="00B6201F"/>
    <w:rsid w:val="00B62159"/>
    <w:rsid w:val="00B66642"/>
    <w:rsid w:val="00B67325"/>
    <w:rsid w:val="00B70E94"/>
    <w:rsid w:val="00B72D6D"/>
    <w:rsid w:val="00B747A8"/>
    <w:rsid w:val="00B758E5"/>
    <w:rsid w:val="00B76055"/>
    <w:rsid w:val="00B760F5"/>
    <w:rsid w:val="00B7728A"/>
    <w:rsid w:val="00B778D3"/>
    <w:rsid w:val="00B813C2"/>
    <w:rsid w:val="00B82412"/>
    <w:rsid w:val="00B8286F"/>
    <w:rsid w:val="00B832DC"/>
    <w:rsid w:val="00B83FFE"/>
    <w:rsid w:val="00B85AE9"/>
    <w:rsid w:val="00B86301"/>
    <w:rsid w:val="00B86AC1"/>
    <w:rsid w:val="00B926BA"/>
    <w:rsid w:val="00B9383D"/>
    <w:rsid w:val="00B93BC7"/>
    <w:rsid w:val="00B93F5E"/>
    <w:rsid w:val="00B9675F"/>
    <w:rsid w:val="00B97AA5"/>
    <w:rsid w:val="00BA4BC7"/>
    <w:rsid w:val="00BA4CEF"/>
    <w:rsid w:val="00BA56D1"/>
    <w:rsid w:val="00BA5DE1"/>
    <w:rsid w:val="00BA61AF"/>
    <w:rsid w:val="00BB10CF"/>
    <w:rsid w:val="00BB3064"/>
    <w:rsid w:val="00BB346F"/>
    <w:rsid w:val="00BB3CB5"/>
    <w:rsid w:val="00BB42B1"/>
    <w:rsid w:val="00BB462E"/>
    <w:rsid w:val="00BB5284"/>
    <w:rsid w:val="00BB5A9A"/>
    <w:rsid w:val="00BB6B8D"/>
    <w:rsid w:val="00BC1FE4"/>
    <w:rsid w:val="00BC23A7"/>
    <w:rsid w:val="00BC292D"/>
    <w:rsid w:val="00BC40F9"/>
    <w:rsid w:val="00BC42F3"/>
    <w:rsid w:val="00BC4E7B"/>
    <w:rsid w:val="00BC6D2D"/>
    <w:rsid w:val="00BC739B"/>
    <w:rsid w:val="00BC78F2"/>
    <w:rsid w:val="00BD0634"/>
    <w:rsid w:val="00BD1948"/>
    <w:rsid w:val="00BD60C0"/>
    <w:rsid w:val="00BE06E1"/>
    <w:rsid w:val="00BE6625"/>
    <w:rsid w:val="00BE7206"/>
    <w:rsid w:val="00BE74C3"/>
    <w:rsid w:val="00BF05A2"/>
    <w:rsid w:val="00BF1991"/>
    <w:rsid w:val="00BF1AC8"/>
    <w:rsid w:val="00BF1C0E"/>
    <w:rsid w:val="00BF2F0B"/>
    <w:rsid w:val="00BF3AA1"/>
    <w:rsid w:val="00BF705E"/>
    <w:rsid w:val="00C002BC"/>
    <w:rsid w:val="00C008CE"/>
    <w:rsid w:val="00C0551D"/>
    <w:rsid w:val="00C0662B"/>
    <w:rsid w:val="00C1057B"/>
    <w:rsid w:val="00C112A8"/>
    <w:rsid w:val="00C12344"/>
    <w:rsid w:val="00C1467A"/>
    <w:rsid w:val="00C155A2"/>
    <w:rsid w:val="00C16342"/>
    <w:rsid w:val="00C169C8"/>
    <w:rsid w:val="00C16A7C"/>
    <w:rsid w:val="00C17025"/>
    <w:rsid w:val="00C173F5"/>
    <w:rsid w:val="00C20744"/>
    <w:rsid w:val="00C20B2E"/>
    <w:rsid w:val="00C21127"/>
    <w:rsid w:val="00C21D01"/>
    <w:rsid w:val="00C224FD"/>
    <w:rsid w:val="00C24703"/>
    <w:rsid w:val="00C25E69"/>
    <w:rsid w:val="00C25F36"/>
    <w:rsid w:val="00C269C8"/>
    <w:rsid w:val="00C27212"/>
    <w:rsid w:val="00C349C6"/>
    <w:rsid w:val="00C3646C"/>
    <w:rsid w:val="00C37422"/>
    <w:rsid w:val="00C40A37"/>
    <w:rsid w:val="00C41BE4"/>
    <w:rsid w:val="00C4440C"/>
    <w:rsid w:val="00C447F7"/>
    <w:rsid w:val="00C44ED4"/>
    <w:rsid w:val="00C4574C"/>
    <w:rsid w:val="00C46D60"/>
    <w:rsid w:val="00C46F8B"/>
    <w:rsid w:val="00C475B3"/>
    <w:rsid w:val="00C5024C"/>
    <w:rsid w:val="00C52751"/>
    <w:rsid w:val="00C52AA9"/>
    <w:rsid w:val="00C5562F"/>
    <w:rsid w:val="00C56486"/>
    <w:rsid w:val="00C56F3C"/>
    <w:rsid w:val="00C6094D"/>
    <w:rsid w:val="00C61128"/>
    <w:rsid w:val="00C61220"/>
    <w:rsid w:val="00C64E13"/>
    <w:rsid w:val="00C65342"/>
    <w:rsid w:val="00C65C02"/>
    <w:rsid w:val="00C66A0B"/>
    <w:rsid w:val="00C67C1E"/>
    <w:rsid w:val="00C75921"/>
    <w:rsid w:val="00C77025"/>
    <w:rsid w:val="00C8137A"/>
    <w:rsid w:val="00C84020"/>
    <w:rsid w:val="00C84E05"/>
    <w:rsid w:val="00C87FAE"/>
    <w:rsid w:val="00C9105D"/>
    <w:rsid w:val="00C918D8"/>
    <w:rsid w:val="00C92110"/>
    <w:rsid w:val="00C92368"/>
    <w:rsid w:val="00C92BA0"/>
    <w:rsid w:val="00C92C30"/>
    <w:rsid w:val="00C96237"/>
    <w:rsid w:val="00C96264"/>
    <w:rsid w:val="00C96A46"/>
    <w:rsid w:val="00CA0E3F"/>
    <w:rsid w:val="00CA0FB9"/>
    <w:rsid w:val="00CA2CC1"/>
    <w:rsid w:val="00CA31E9"/>
    <w:rsid w:val="00CA4341"/>
    <w:rsid w:val="00CA540F"/>
    <w:rsid w:val="00CA54CD"/>
    <w:rsid w:val="00CA6407"/>
    <w:rsid w:val="00CA6A34"/>
    <w:rsid w:val="00CA6C62"/>
    <w:rsid w:val="00CA6D51"/>
    <w:rsid w:val="00CA7ED9"/>
    <w:rsid w:val="00CB1182"/>
    <w:rsid w:val="00CB32CE"/>
    <w:rsid w:val="00CB461A"/>
    <w:rsid w:val="00CB4CF8"/>
    <w:rsid w:val="00CB5144"/>
    <w:rsid w:val="00CB53C1"/>
    <w:rsid w:val="00CB5C10"/>
    <w:rsid w:val="00CB72B3"/>
    <w:rsid w:val="00CC03DA"/>
    <w:rsid w:val="00CC17F0"/>
    <w:rsid w:val="00CC2B70"/>
    <w:rsid w:val="00CC2FAF"/>
    <w:rsid w:val="00CC3095"/>
    <w:rsid w:val="00CC3CD9"/>
    <w:rsid w:val="00CC43B6"/>
    <w:rsid w:val="00CC5373"/>
    <w:rsid w:val="00CC594E"/>
    <w:rsid w:val="00CC723F"/>
    <w:rsid w:val="00CC79C4"/>
    <w:rsid w:val="00CD1FEB"/>
    <w:rsid w:val="00CD20AD"/>
    <w:rsid w:val="00CD2686"/>
    <w:rsid w:val="00CD278F"/>
    <w:rsid w:val="00CD3CE5"/>
    <w:rsid w:val="00CD3DC7"/>
    <w:rsid w:val="00CD455C"/>
    <w:rsid w:val="00CD5B2C"/>
    <w:rsid w:val="00CD7941"/>
    <w:rsid w:val="00CE022C"/>
    <w:rsid w:val="00CE0DFD"/>
    <w:rsid w:val="00CE3650"/>
    <w:rsid w:val="00CE4E1B"/>
    <w:rsid w:val="00CE60A5"/>
    <w:rsid w:val="00CE7DD7"/>
    <w:rsid w:val="00CF0571"/>
    <w:rsid w:val="00CF0D47"/>
    <w:rsid w:val="00CF249C"/>
    <w:rsid w:val="00CF3363"/>
    <w:rsid w:val="00CF5016"/>
    <w:rsid w:val="00D01773"/>
    <w:rsid w:val="00D05C35"/>
    <w:rsid w:val="00D063FC"/>
    <w:rsid w:val="00D0662E"/>
    <w:rsid w:val="00D1018C"/>
    <w:rsid w:val="00D10ED6"/>
    <w:rsid w:val="00D111D9"/>
    <w:rsid w:val="00D11D58"/>
    <w:rsid w:val="00D1241D"/>
    <w:rsid w:val="00D1294C"/>
    <w:rsid w:val="00D13ADE"/>
    <w:rsid w:val="00D208D7"/>
    <w:rsid w:val="00D20EDF"/>
    <w:rsid w:val="00D21B51"/>
    <w:rsid w:val="00D30670"/>
    <w:rsid w:val="00D30EFD"/>
    <w:rsid w:val="00D310A4"/>
    <w:rsid w:val="00D312EB"/>
    <w:rsid w:val="00D32448"/>
    <w:rsid w:val="00D32612"/>
    <w:rsid w:val="00D3314E"/>
    <w:rsid w:val="00D332DF"/>
    <w:rsid w:val="00D3382F"/>
    <w:rsid w:val="00D33FF0"/>
    <w:rsid w:val="00D34F66"/>
    <w:rsid w:val="00D3589B"/>
    <w:rsid w:val="00D36F27"/>
    <w:rsid w:val="00D411B4"/>
    <w:rsid w:val="00D42D8A"/>
    <w:rsid w:val="00D457B0"/>
    <w:rsid w:val="00D4674F"/>
    <w:rsid w:val="00D46A00"/>
    <w:rsid w:val="00D50B81"/>
    <w:rsid w:val="00D50DBD"/>
    <w:rsid w:val="00D51138"/>
    <w:rsid w:val="00D51C73"/>
    <w:rsid w:val="00D520BA"/>
    <w:rsid w:val="00D54212"/>
    <w:rsid w:val="00D54FDA"/>
    <w:rsid w:val="00D55BAC"/>
    <w:rsid w:val="00D56441"/>
    <w:rsid w:val="00D575BD"/>
    <w:rsid w:val="00D57996"/>
    <w:rsid w:val="00D602E9"/>
    <w:rsid w:val="00D61FC3"/>
    <w:rsid w:val="00D624B2"/>
    <w:rsid w:val="00D62836"/>
    <w:rsid w:val="00D6413E"/>
    <w:rsid w:val="00D6586B"/>
    <w:rsid w:val="00D66D93"/>
    <w:rsid w:val="00D70057"/>
    <w:rsid w:val="00D711D7"/>
    <w:rsid w:val="00D72941"/>
    <w:rsid w:val="00D73971"/>
    <w:rsid w:val="00D75176"/>
    <w:rsid w:val="00D76172"/>
    <w:rsid w:val="00D762C8"/>
    <w:rsid w:val="00D76384"/>
    <w:rsid w:val="00D77D97"/>
    <w:rsid w:val="00D80F06"/>
    <w:rsid w:val="00D8146A"/>
    <w:rsid w:val="00D8156F"/>
    <w:rsid w:val="00D84424"/>
    <w:rsid w:val="00D8505E"/>
    <w:rsid w:val="00D85B89"/>
    <w:rsid w:val="00D86918"/>
    <w:rsid w:val="00D86E54"/>
    <w:rsid w:val="00D8781E"/>
    <w:rsid w:val="00D87ADD"/>
    <w:rsid w:val="00D902F9"/>
    <w:rsid w:val="00D9347C"/>
    <w:rsid w:val="00D938BF"/>
    <w:rsid w:val="00D9620A"/>
    <w:rsid w:val="00D974D1"/>
    <w:rsid w:val="00D9795F"/>
    <w:rsid w:val="00DA05DA"/>
    <w:rsid w:val="00DA0618"/>
    <w:rsid w:val="00DA0E59"/>
    <w:rsid w:val="00DA12EE"/>
    <w:rsid w:val="00DA22EA"/>
    <w:rsid w:val="00DA236B"/>
    <w:rsid w:val="00DA2B61"/>
    <w:rsid w:val="00DA2D24"/>
    <w:rsid w:val="00DA2E88"/>
    <w:rsid w:val="00DA32B4"/>
    <w:rsid w:val="00DA422C"/>
    <w:rsid w:val="00DA54EA"/>
    <w:rsid w:val="00DA573A"/>
    <w:rsid w:val="00DA5E3F"/>
    <w:rsid w:val="00DB08BC"/>
    <w:rsid w:val="00DB0EC2"/>
    <w:rsid w:val="00DB1622"/>
    <w:rsid w:val="00DB28EE"/>
    <w:rsid w:val="00DB4083"/>
    <w:rsid w:val="00DB4D99"/>
    <w:rsid w:val="00DB64D7"/>
    <w:rsid w:val="00DB727A"/>
    <w:rsid w:val="00DB72AF"/>
    <w:rsid w:val="00DC260D"/>
    <w:rsid w:val="00DC2B7F"/>
    <w:rsid w:val="00DC396B"/>
    <w:rsid w:val="00DC4810"/>
    <w:rsid w:val="00DC4FB2"/>
    <w:rsid w:val="00DC5352"/>
    <w:rsid w:val="00DC5AD8"/>
    <w:rsid w:val="00DC6013"/>
    <w:rsid w:val="00DC662B"/>
    <w:rsid w:val="00DC67DF"/>
    <w:rsid w:val="00DC7AE2"/>
    <w:rsid w:val="00DD1429"/>
    <w:rsid w:val="00DD25AF"/>
    <w:rsid w:val="00DD319D"/>
    <w:rsid w:val="00DD54E3"/>
    <w:rsid w:val="00DE1E17"/>
    <w:rsid w:val="00DE2195"/>
    <w:rsid w:val="00DE328E"/>
    <w:rsid w:val="00DE4447"/>
    <w:rsid w:val="00DE73CE"/>
    <w:rsid w:val="00DF0C30"/>
    <w:rsid w:val="00DF15A0"/>
    <w:rsid w:val="00DF2214"/>
    <w:rsid w:val="00DF28AC"/>
    <w:rsid w:val="00DF2D21"/>
    <w:rsid w:val="00DF2EBE"/>
    <w:rsid w:val="00DF322F"/>
    <w:rsid w:val="00DF4776"/>
    <w:rsid w:val="00DF56FC"/>
    <w:rsid w:val="00DF6FD3"/>
    <w:rsid w:val="00DF7CED"/>
    <w:rsid w:val="00DF7FAB"/>
    <w:rsid w:val="00E0091E"/>
    <w:rsid w:val="00E018D2"/>
    <w:rsid w:val="00E04565"/>
    <w:rsid w:val="00E04860"/>
    <w:rsid w:val="00E05301"/>
    <w:rsid w:val="00E07E1E"/>
    <w:rsid w:val="00E10490"/>
    <w:rsid w:val="00E104ED"/>
    <w:rsid w:val="00E112FD"/>
    <w:rsid w:val="00E120AC"/>
    <w:rsid w:val="00E12121"/>
    <w:rsid w:val="00E13E1E"/>
    <w:rsid w:val="00E143DB"/>
    <w:rsid w:val="00E1468B"/>
    <w:rsid w:val="00E14FA9"/>
    <w:rsid w:val="00E22302"/>
    <w:rsid w:val="00E23120"/>
    <w:rsid w:val="00E2382D"/>
    <w:rsid w:val="00E249CB"/>
    <w:rsid w:val="00E25039"/>
    <w:rsid w:val="00E27871"/>
    <w:rsid w:val="00E27D4E"/>
    <w:rsid w:val="00E3003D"/>
    <w:rsid w:val="00E3024E"/>
    <w:rsid w:val="00E31A92"/>
    <w:rsid w:val="00E31E3C"/>
    <w:rsid w:val="00E34044"/>
    <w:rsid w:val="00E351C2"/>
    <w:rsid w:val="00E37679"/>
    <w:rsid w:val="00E40092"/>
    <w:rsid w:val="00E43950"/>
    <w:rsid w:val="00E4427E"/>
    <w:rsid w:val="00E457D9"/>
    <w:rsid w:val="00E46B3D"/>
    <w:rsid w:val="00E47258"/>
    <w:rsid w:val="00E478E7"/>
    <w:rsid w:val="00E50E6D"/>
    <w:rsid w:val="00E511E6"/>
    <w:rsid w:val="00E557F9"/>
    <w:rsid w:val="00E55DD7"/>
    <w:rsid w:val="00E56AE5"/>
    <w:rsid w:val="00E60FE3"/>
    <w:rsid w:val="00E61DBF"/>
    <w:rsid w:val="00E62A33"/>
    <w:rsid w:val="00E62C40"/>
    <w:rsid w:val="00E63EE3"/>
    <w:rsid w:val="00E650D7"/>
    <w:rsid w:val="00E676FF"/>
    <w:rsid w:val="00E715A6"/>
    <w:rsid w:val="00E71953"/>
    <w:rsid w:val="00E71F93"/>
    <w:rsid w:val="00E720D7"/>
    <w:rsid w:val="00E720E7"/>
    <w:rsid w:val="00E727E9"/>
    <w:rsid w:val="00E73013"/>
    <w:rsid w:val="00E752F0"/>
    <w:rsid w:val="00E76595"/>
    <w:rsid w:val="00E808C9"/>
    <w:rsid w:val="00E80EFA"/>
    <w:rsid w:val="00E81C94"/>
    <w:rsid w:val="00E863BD"/>
    <w:rsid w:val="00E87AD6"/>
    <w:rsid w:val="00E87F4B"/>
    <w:rsid w:val="00E905F7"/>
    <w:rsid w:val="00E9142D"/>
    <w:rsid w:val="00E91992"/>
    <w:rsid w:val="00E92EEA"/>
    <w:rsid w:val="00E92F11"/>
    <w:rsid w:val="00E94414"/>
    <w:rsid w:val="00E955B4"/>
    <w:rsid w:val="00E955B9"/>
    <w:rsid w:val="00EA0888"/>
    <w:rsid w:val="00EA135E"/>
    <w:rsid w:val="00EA1DF0"/>
    <w:rsid w:val="00EA3DCA"/>
    <w:rsid w:val="00EA41DC"/>
    <w:rsid w:val="00EA4687"/>
    <w:rsid w:val="00EA4D0D"/>
    <w:rsid w:val="00EA5D21"/>
    <w:rsid w:val="00EB1472"/>
    <w:rsid w:val="00EB1D73"/>
    <w:rsid w:val="00EB3C0B"/>
    <w:rsid w:val="00EB4453"/>
    <w:rsid w:val="00EB57FE"/>
    <w:rsid w:val="00EB6192"/>
    <w:rsid w:val="00EB78D2"/>
    <w:rsid w:val="00EC10C9"/>
    <w:rsid w:val="00EC233D"/>
    <w:rsid w:val="00EC4C6D"/>
    <w:rsid w:val="00EC5B70"/>
    <w:rsid w:val="00EC605B"/>
    <w:rsid w:val="00EC643B"/>
    <w:rsid w:val="00EC6F25"/>
    <w:rsid w:val="00ED167F"/>
    <w:rsid w:val="00ED1706"/>
    <w:rsid w:val="00ED4B8B"/>
    <w:rsid w:val="00ED5D37"/>
    <w:rsid w:val="00ED7994"/>
    <w:rsid w:val="00ED7A38"/>
    <w:rsid w:val="00ED7F09"/>
    <w:rsid w:val="00EE0A9A"/>
    <w:rsid w:val="00EE1599"/>
    <w:rsid w:val="00EE1A52"/>
    <w:rsid w:val="00EE2284"/>
    <w:rsid w:val="00EE5B10"/>
    <w:rsid w:val="00EE5F7E"/>
    <w:rsid w:val="00EE65FA"/>
    <w:rsid w:val="00EE7360"/>
    <w:rsid w:val="00EF19F5"/>
    <w:rsid w:val="00EF2A19"/>
    <w:rsid w:val="00EF5897"/>
    <w:rsid w:val="00EF61E9"/>
    <w:rsid w:val="00EF6FCC"/>
    <w:rsid w:val="00EF74BB"/>
    <w:rsid w:val="00EF76B8"/>
    <w:rsid w:val="00F04521"/>
    <w:rsid w:val="00F045E3"/>
    <w:rsid w:val="00F056AB"/>
    <w:rsid w:val="00F0590F"/>
    <w:rsid w:val="00F11C6C"/>
    <w:rsid w:val="00F1329E"/>
    <w:rsid w:val="00F1375D"/>
    <w:rsid w:val="00F14F6E"/>
    <w:rsid w:val="00F15512"/>
    <w:rsid w:val="00F15B81"/>
    <w:rsid w:val="00F21510"/>
    <w:rsid w:val="00F2592C"/>
    <w:rsid w:val="00F31037"/>
    <w:rsid w:val="00F3256A"/>
    <w:rsid w:val="00F33974"/>
    <w:rsid w:val="00F33F33"/>
    <w:rsid w:val="00F35F43"/>
    <w:rsid w:val="00F36709"/>
    <w:rsid w:val="00F37C54"/>
    <w:rsid w:val="00F43B5B"/>
    <w:rsid w:val="00F43FD7"/>
    <w:rsid w:val="00F4404C"/>
    <w:rsid w:val="00F451B6"/>
    <w:rsid w:val="00F46391"/>
    <w:rsid w:val="00F478C6"/>
    <w:rsid w:val="00F500FB"/>
    <w:rsid w:val="00F501F2"/>
    <w:rsid w:val="00F52853"/>
    <w:rsid w:val="00F52F6F"/>
    <w:rsid w:val="00F567CC"/>
    <w:rsid w:val="00F60963"/>
    <w:rsid w:val="00F609A4"/>
    <w:rsid w:val="00F62C19"/>
    <w:rsid w:val="00F64A9E"/>
    <w:rsid w:val="00F64E46"/>
    <w:rsid w:val="00F6517C"/>
    <w:rsid w:val="00F65356"/>
    <w:rsid w:val="00F66D22"/>
    <w:rsid w:val="00F670A6"/>
    <w:rsid w:val="00F674E6"/>
    <w:rsid w:val="00F70002"/>
    <w:rsid w:val="00F73663"/>
    <w:rsid w:val="00F7372A"/>
    <w:rsid w:val="00F76F99"/>
    <w:rsid w:val="00F80828"/>
    <w:rsid w:val="00F82E02"/>
    <w:rsid w:val="00F83DD6"/>
    <w:rsid w:val="00F85998"/>
    <w:rsid w:val="00F8646A"/>
    <w:rsid w:val="00F86E4F"/>
    <w:rsid w:val="00F90DA9"/>
    <w:rsid w:val="00F91DB6"/>
    <w:rsid w:val="00F9206C"/>
    <w:rsid w:val="00F951E9"/>
    <w:rsid w:val="00F953EF"/>
    <w:rsid w:val="00F95DA0"/>
    <w:rsid w:val="00F96B3E"/>
    <w:rsid w:val="00FA15DC"/>
    <w:rsid w:val="00FA1A8A"/>
    <w:rsid w:val="00FA4652"/>
    <w:rsid w:val="00FA5D31"/>
    <w:rsid w:val="00FB18B6"/>
    <w:rsid w:val="00FB1BB3"/>
    <w:rsid w:val="00FB1D9D"/>
    <w:rsid w:val="00FB3EAB"/>
    <w:rsid w:val="00FB4A88"/>
    <w:rsid w:val="00FB4BE2"/>
    <w:rsid w:val="00FB7298"/>
    <w:rsid w:val="00FB7F92"/>
    <w:rsid w:val="00FC03B2"/>
    <w:rsid w:val="00FC5676"/>
    <w:rsid w:val="00FC59E3"/>
    <w:rsid w:val="00FC65B5"/>
    <w:rsid w:val="00FD0265"/>
    <w:rsid w:val="00FD1EDF"/>
    <w:rsid w:val="00FD466C"/>
    <w:rsid w:val="00FD5B62"/>
    <w:rsid w:val="00FE0DB7"/>
    <w:rsid w:val="00FE1E83"/>
    <w:rsid w:val="00FE206C"/>
    <w:rsid w:val="00FE263E"/>
    <w:rsid w:val="00FE2ACB"/>
    <w:rsid w:val="00FE3321"/>
    <w:rsid w:val="00FE48BB"/>
    <w:rsid w:val="00FE5264"/>
    <w:rsid w:val="00FE5355"/>
    <w:rsid w:val="00FE5862"/>
    <w:rsid w:val="00FE6899"/>
    <w:rsid w:val="00FE69AB"/>
    <w:rsid w:val="00FE74EB"/>
    <w:rsid w:val="00FF0005"/>
    <w:rsid w:val="00FF081D"/>
    <w:rsid w:val="00FF0C8B"/>
    <w:rsid w:val="00FF1A57"/>
    <w:rsid w:val="00FF1C55"/>
    <w:rsid w:val="00FF271C"/>
    <w:rsid w:val="00FF35CD"/>
    <w:rsid w:val="00FF66C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7128"/>
  <w15:docId w15:val="{4B8A3B66-CFA0-4790-AFDB-698F31F6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8E"/>
  </w:style>
  <w:style w:type="paragraph" w:styleId="Balk1">
    <w:name w:val="heading 1"/>
    <w:basedOn w:val="Normal"/>
    <w:next w:val="Normal"/>
    <w:link w:val="Balk1Char"/>
    <w:uiPriority w:val="9"/>
    <w:qFormat/>
    <w:rsid w:val="00D96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06330"/>
    <w:pPr>
      <w:keepNext/>
      <w:spacing w:after="0" w:line="240" w:lineRule="auto"/>
      <w:outlineLvl w:val="1"/>
    </w:pPr>
    <w:rPr>
      <w:rFonts w:ascii="Palatino Linotype" w:eastAsia="Calibri" w:hAnsi="Palatino Linotype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456"/>
    <w:rPr>
      <w:rFonts w:ascii="Tahoma" w:hAnsi="Tahoma" w:cs="Tahoma"/>
      <w:sz w:val="16"/>
      <w:szCs w:val="16"/>
    </w:rPr>
  </w:style>
  <w:style w:type="paragraph" w:styleId="AralkYok">
    <w:name w:val="No Spacing"/>
    <w:aliases w:val="dipnot"/>
    <w:uiPriority w:val="1"/>
    <w:qFormat/>
    <w:rsid w:val="00CB5C10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style28">
    <w:name w:val="style28"/>
    <w:basedOn w:val="Normal"/>
    <w:rsid w:val="00F567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hps">
    <w:name w:val="hps"/>
    <w:basedOn w:val="VarsaylanParagrafYazTipi"/>
    <w:rsid w:val="00FB1BB3"/>
  </w:style>
  <w:style w:type="character" w:customStyle="1" w:styleId="Balk2Char">
    <w:name w:val="Başlık 2 Char"/>
    <w:basedOn w:val="VarsaylanParagrafYazTipi"/>
    <w:link w:val="Balk2"/>
    <w:rsid w:val="00506330"/>
    <w:rPr>
      <w:rFonts w:ascii="Palatino Linotype" w:eastAsia="Calibri" w:hAnsi="Palatino Linotype" w:cs="Times New Roman"/>
      <w:b/>
      <w:bCs/>
    </w:rPr>
  </w:style>
  <w:style w:type="paragraph" w:styleId="NormalWeb">
    <w:name w:val="Normal (Web)"/>
    <w:basedOn w:val="Normal"/>
    <w:rsid w:val="0050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nhideWhenUsed/>
    <w:rsid w:val="005717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717C4"/>
    <w:rPr>
      <w:rFonts w:ascii="Times New Roman" w:eastAsia="Times New Roman" w:hAnsi="Times New Roman" w:cs="Times New Roman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9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zMetin">
    <w:name w:val="Plain Text"/>
    <w:basedOn w:val="Normal"/>
    <w:link w:val="DzMetinChar"/>
    <w:rsid w:val="0031012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310123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Bullet">
    <w:name w:val="Bullet"/>
    <w:basedOn w:val="Normal"/>
    <w:rsid w:val="00310123"/>
    <w:pPr>
      <w:numPr>
        <w:numId w:val="1"/>
      </w:numPr>
      <w:tabs>
        <w:tab w:val="clear" w:pos="360"/>
        <w:tab w:val="num" w:pos="3240"/>
      </w:tabs>
      <w:spacing w:after="60" w:line="240" w:lineRule="atLeast"/>
      <w:ind w:left="3240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Default">
    <w:name w:val="Default"/>
    <w:rsid w:val="00DB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B72A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cxapple-style-span">
    <w:name w:val="ecxapple-style-span"/>
    <w:basedOn w:val="VarsaylanParagrafYazTipi"/>
    <w:rsid w:val="0093647F"/>
  </w:style>
  <w:style w:type="paragraph" w:styleId="DipnotMetni">
    <w:name w:val="footnote text"/>
    <w:aliases w:val="Dipnot Metni Char Char Char, Char Char Char, Char Char Char Char Char,Char Char Char,Char Char Char Char Char"/>
    <w:basedOn w:val="Normal"/>
    <w:link w:val="DipnotMetniChar"/>
    <w:uiPriority w:val="99"/>
    <w:rsid w:val="00004BF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DipnotMetniChar">
    <w:name w:val="Dipnot Metni Char"/>
    <w:aliases w:val="Dipnot Metni Char Char Char Char, Char Char Char Char, Char Char Char Char Char Char,Char Char Char Char,Char Char Char Char Char Char"/>
    <w:basedOn w:val="VarsaylanParagrafYazTipi"/>
    <w:link w:val="DipnotMetni"/>
    <w:rsid w:val="00004BFD"/>
    <w:rPr>
      <w:rFonts w:ascii="Times New Roman" w:eastAsia="Calibri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004B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40320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rsid w:val="00132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132901"/>
    <w:rPr>
      <w:rFonts w:ascii="Times New Roman" w:eastAsia="Calibri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3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B791-F871-4CB0-AD5F-6A194F2F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0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yaman430</dc:creator>
  <cp:lastModifiedBy>ASOS</cp:lastModifiedBy>
  <cp:revision>543</cp:revision>
  <cp:lastPrinted>2015-09-23T19:39:00Z</cp:lastPrinted>
  <dcterms:created xsi:type="dcterms:W3CDTF">2016-03-15T17:30:00Z</dcterms:created>
  <dcterms:modified xsi:type="dcterms:W3CDTF">2024-03-22T08:20:00Z</dcterms:modified>
</cp:coreProperties>
</file>